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00E9F" w14:textId="3C9755F5" w:rsidR="000F7278" w:rsidRPr="000F7278" w:rsidRDefault="000F7278" w:rsidP="000F7278">
      <w:pPr>
        <w:pStyle w:val="Title"/>
        <w:pBdr>
          <w:bottom w:val="single" w:sz="8" w:space="0" w:color="4F81BD" w:themeColor="accent1"/>
        </w:pBdr>
        <w:rPr>
          <w:rFonts w:ascii="Times New Roman" w:hAnsi="Times New Roman" w:cs="Times New Roman"/>
          <w:color w:val="002060"/>
          <w:sz w:val="44"/>
          <w:szCs w:val="44"/>
          <w:lang w:val="en-GB"/>
        </w:rPr>
      </w:pPr>
      <w:bookmarkStart w:id="0" w:name="_Hlk519784468"/>
      <w:bookmarkStart w:id="1" w:name="_Hlk70681257"/>
    </w:p>
    <w:p w14:paraId="602D686E" w14:textId="77777777" w:rsidR="000F7278" w:rsidRPr="000F7278" w:rsidRDefault="000F7278" w:rsidP="000F7278">
      <w:pPr>
        <w:pStyle w:val="Title"/>
        <w:pBdr>
          <w:bottom w:val="single" w:sz="8" w:space="2" w:color="4F81BD" w:themeColor="accent1"/>
        </w:pBdr>
        <w:ind w:left="-270"/>
        <w:jc w:val="center"/>
        <w:rPr>
          <w:rFonts w:ascii="Times New Roman" w:hAnsi="Times New Roman" w:cs="Times New Roman"/>
          <w:color w:val="002060"/>
          <w:sz w:val="44"/>
          <w:szCs w:val="44"/>
          <w:lang w:val="en-GB"/>
        </w:rPr>
      </w:pPr>
      <w:bookmarkStart w:id="2" w:name="_Hlk69554474"/>
      <w:r w:rsidRPr="000F7278">
        <w:rPr>
          <w:rFonts w:ascii="Times New Roman" w:hAnsi="Times New Roman" w:cs="Times New Roman"/>
          <w:color w:val="002060"/>
          <w:sz w:val="44"/>
          <w:szCs w:val="44"/>
          <w:lang w:val="en-GB"/>
        </w:rPr>
        <w:t xml:space="preserve">   -THE </w:t>
      </w:r>
      <w:proofErr w:type="gramStart"/>
      <w:r w:rsidRPr="000F7278">
        <w:rPr>
          <w:rFonts w:ascii="Times New Roman" w:hAnsi="Times New Roman" w:cs="Times New Roman"/>
          <w:color w:val="002060"/>
          <w:sz w:val="44"/>
          <w:szCs w:val="44"/>
          <w:lang w:val="en-GB"/>
        </w:rPr>
        <w:t>JUNCTION  TAVERN</w:t>
      </w:r>
      <w:proofErr w:type="gramEnd"/>
      <w:r w:rsidRPr="000F7278">
        <w:rPr>
          <w:rFonts w:ascii="Times New Roman" w:hAnsi="Times New Roman" w:cs="Times New Roman"/>
          <w:color w:val="002060"/>
          <w:sz w:val="44"/>
          <w:szCs w:val="44"/>
          <w:lang w:val="en-GB"/>
        </w:rPr>
        <w:t>-</w:t>
      </w:r>
    </w:p>
    <w:p w14:paraId="57C7D640" w14:textId="4EB6FC58" w:rsidR="00114BAA" w:rsidRPr="00451C60" w:rsidRDefault="00B961A7" w:rsidP="00451C60">
      <w:pPr>
        <w:pStyle w:val="Title"/>
        <w:pBdr>
          <w:bottom w:val="single" w:sz="8" w:space="2" w:color="4F81BD" w:themeColor="accent1"/>
        </w:pBdr>
        <w:ind w:left="-270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B961A7">
        <w:rPr>
          <w:rFonts w:ascii="Times New Roman" w:hAnsi="Times New Roman" w:cs="Times New Roman"/>
          <w:b/>
          <w:bCs/>
          <w:color w:val="002060"/>
          <w:sz w:val="28"/>
          <w:szCs w:val="28"/>
        </w:rPr>
        <w:t>À LA CARTE</w:t>
      </w:r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</w:t>
      </w:r>
      <w:r w:rsidRPr="00B961A7">
        <w:rPr>
          <w:rFonts w:ascii="Times New Roman" w:hAnsi="Times New Roman" w:cs="Times New Roman"/>
          <w:b/>
          <w:bCs/>
          <w:color w:val="002060"/>
          <w:sz w:val="28"/>
          <w:szCs w:val="28"/>
          <w:lang w:val="en-GB"/>
        </w:rPr>
        <w:t>MEN</w:t>
      </w:r>
      <w:bookmarkStart w:id="3" w:name="_Hlk68945408"/>
      <w:bookmarkEnd w:id="0"/>
      <w:bookmarkEnd w:id="1"/>
      <w:r w:rsidR="00451C60">
        <w:rPr>
          <w:rFonts w:ascii="Times New Roman" w:hAnsi="Times New Roman" w:cs="Times New Roman"/>
          <w:b/>
          <w:bCs/>
          <w:color w:val="002060"/>
          <w:sz w:val="28"/>
          <w:szCs w:val="28"/>
          <w:lang w:val="en-GB"/>
        </w:rPr>
        <w:t>U</w:t>
      </w:r>
    </w:p>
    <w:p w14:paraId="69245645" w14:textId="1AB7E5CD" w:rsidR="00010EBD" w:rsidRPr="001F6FA0" w:rsidRDefault="00791C34" w:rsidP="001F6FA0">
      <w:pPr>
        <w:spacing w:after="0" w:line="240" w:lineRule="auto"/>
        <w:contextualSpacing/>
        <w:jc w:val="center"/>
        <w:rPr>
          <w:rFonts w:ascii="Georgia" w:hAnsi="Georgia" w:cs="Times New Roman"/>
          <w:b/>
          <w:bCs/>
          <w:sz w:val="32"/>
          <w:szCs w:val="32"/>
          <w:lang w:val="en-GB"/>
        </w:rPr>
      </w:pPr>
      <w:bookmarkStart w:id="4" w:name="_Hlk78460495"/>
      <w:bookmarkEnd w:id="3"/>
      <w:r w:rsidRPr="001F6FA0">
        <w:rPr>
          <w:rFonts w:ascii="Georgia" w:hAnsi="Georgia" w:cs="Times New Roman"/>
          <w:b/>
          <w:bCs/>
          <w:sz w:val="32"/>
          <w:szCs w:val="32"/>
          <w:lang w:val="en-GB"/>
        </w:rPr>
        <w:t>STAR</w:t>
      </w:r>
      <w:r w:rsidR="00010EBD" w:rsidRPr="001F6FA0">
        <w:rPr>
          <w:rFonts w:ascii="Georgia" w:hAnsi="Georgia" w:cs="Times New Roman"/>
          <w:b/>
          <w:bCs/>
          <w:sz w:val="32"/>
          <w:szCs w:val="32"/>
          <w:lang w:val="en-GB"/>
        </w:rPr>
        <w:t>T</w:t>
      </w:r>
      <w:r w:rsidRPr="001F6FA0">
        <w:rPr>
          <w:rFonts w:ascii="Georgia" w:hAnsi="Georgia" w:cs="Times New Roman"/>
          <w:b/>
          <w:bCs/>
          <w:sz w:val="32"/>
          <w:szCs w:val="32"/>
          <w:lang w:val="en-GB"/>
        </w:rPr>
        <w:t>ERS</w:t>
      </w:r>
    </w:p>
    <w:p w14:paraId="1C8328A5" w14:textId="77777777" w:rsidR="001F6FA0" w:rsidRPr="001F6FA0" w:rsidRDefault="001F6FA0" w:rsidP="001F6FA0">
      <w:pPr>
        <w:spacing w:after="0" w:line="360" w:lineRule="auto"/>
        <w:contextualSpacing/>
        <w:jc w:val="center"/>
        <w:rPr>
          <w:rFonts w:ascii="Georgia" w:hAnsi="Georgia" w:cs="Times New Roman"/>
          <w:sz w:val="28"/>
          <w:szCs w:val="28"/>
          <w:lang w:val="en-GB"/>
        </w:rPr>
      </w:pPr>
    </w:p>
    <w:p w14:paraId="176DF372" w14:textId="07928EF6" w:rsidR="00370A0E" w:rsidRPr="001F6FA0" w:rsidRDefault="00140A2D" w:rsidP="001F6FA0">
      <w:pPr>
        <w:spacing w:after="0" w:line="360" w:lineRule="auto"/>
        <w:contextualSpacing/>
        <w:jc w:val="center"/>
        <w:rPr>
          <w:rFonts w:ascii="Georgia" w:hAnsi="Georgia" w:cs="Times New Roman"/>
          <w:sz w:val="28"/>
          <w:szCs w:val="28"/>
          <w:lang w:val="en-GB"/>
        </w:rPr>
      </w:pPr>
      <w:r w:rsidRPr="001F6FA0">
        <w:rPr>
          <w:rFonts w:ascii="Georgia" w:hAnsi="Georgia" w:cs="Times New Roman"/>
          <w:sz w:val="28"/>
          <w:szCs w:val="28"/>
          <w:lang w:val="en-GB"/>
        </w:rPr>
        <w:t xml:space="preserve">Pan-Fried Squid </w:t>
      </w:r>
      <w:proofErr w:type="gramStart"/>
      <w:r w:rsidRPr="001F6FA0">
        <w:rPr>
          <w:rFonts w:ascii="Georgia" w:hAnsi="Georgia" w:cs="Times New Roman"/>
          <w:sz w:val="28"/>
          <w:szCs w:val="28"/>
          <w:lang w:val="en-GB"/>
        </w:rPr>
        <w:t>With</w:t>
      </w:r>
      <w:proofErr w:type="gramEnd"/>
      <w:r w:rsidRPr="001F6FA0">
        <w:rPr>
          <w:rFonts w:ascii="Georgia" w:hAnsi="Georgia" w:cs="Times New Roman"/>
          <w:sz w:val="28"/>
          <w:szCs w:val="28"/>
          <w:lang w:val="en-GB"/>
        </w:rPr>
        <w:t xml:space="preserve"> Red Chilli, Spring Onion &amp; Light Soy Sauce 9</w:t>
      </w:r>
    </w:p>
    <w:p w14:paraId="29FE9B7F" w14:textId="02697E49" w:rsidR="00140A2D" w:rsidRPr="001F6FA0" w:rsidRDefault="00140A2D" w:rsidP="001F6FA0">
      <w:pPr>
        <w:spacing w:after="0" w:line="360" w:lineRule="auto"/>
        <w:ind w:left="-270"/>
        <w:jc w:val="center"/>
        <w:rPr>
          <w:rFonts w:ascii="Georgia" w:hAnsi="Georgia" w:cs="Times New Roman"/>
          <w:sz w:val="28"/>
          <w:szCs w:val="28"/>
          <w:lang w:val="en-GB"/>
        </w:rPr>
      </w:pPr>
      <w:r w:rsidRPr="001F6FA0">
        <w:rPr>
          <w:rFonts w:ascii="Georgia" w:hAnsi="Georgia" w:cs="Times New Roman"/>
          <w:sz w:val="28"/>
          <w:szCs w:val="28"/>
          <w:lang w:val="en-GB"/>
        </w:rPr>
        <w:t xml:space="preserve">BBQ Baked Chicken Wings (14) Served </w:t>
      </w:r>
      <w:proofErr w:type="gramStart"/>
      <w:r w:rsidRPr="001F6FA0">
        <w:rPr>
          <w:rFonts w:ascii="Georgia" w:hAnsi="Georgia" w:cs="Times New Roman"/>
          <w:sz w:val="28"/>
          <w:szCs w:val="28"/>
          <w:lang w:val="en-GB"/>
        </w:rPr>
        <w:t>With</w:t>
      </w:r>
      <w:proofErr w:type="gramEnd"/>
      <w:r w:rsidRPr="001F6FA0">
        <w:rPr>
          <w:rFonts w:ascii="Georgia" w:hAnsi="Georgia" w:cs="Times New Roman"/>
          <w:sz w:val="28"/>
          <w:szCs w:val="28"/>
          <w:lang w:val="en-GB"/>
        </w:rPr>
        <w:t xml:space="preserve"> Hot Sauce Or Blue Cheese Dressing 13.5</w:t>
      </w:r>
    </w:p>
    <w:p w14:paraId="6498971B" w14:textId="4B639B02" w:rsidR="00140A2D" w:rsidRPr="001F6FA0" w:rsidRDefault="00140A2D" w:rsidP="001F6FA0">
      <w:pPr>
        <w:spacing w:after="0" w:line="360" w:lineRule="auto"/>
        <w:ind w:left="-270"/>
        <w:jc w:val="center"/>
        <w:rPr>
          <w:rFonts w:ascii="Georgia" w:hAnsi="Georgia" w:cs="Times New Roman"/>
          <w:sz w:val="28"/>
          <w:szCs w:val="28"/>
          <w:lang w:val="en-GB"/>
        </w:rPr>
      </w:pPr>
      <w:r w:rsidRPr="001F6FA0">
        <w:rPr>
          <w:rFonts w:ascii="Georgia" w:hAnsi="Georgia" w:cs="Times New Roman"/>
          <w:sz w:val="28"/>
          <w:szCs w:val="28"/>
          <w:lang w:val="en-GB"/>
        </w:rPr>
        <w:t xml:space="preserve">Spiced Carrot &amp; Lentil Soup (V) Served </w:t>
      </w:r>
      <w:proofErr w:type="gramStart"/>
      <w:r w:rsidRPr="001F6FA0">
        <w:rPr>
          <w:rFonts w:ascii="Georgia" w:hAnsi="Georgia" w:cs="Times New Roman"/>
          <w:sz w:val="28"/>
          <w:szCs w:val="28"/>
          <w:lang w:val="en-GB"/>
        </w:rPr>
        <w:t>With</w:t>
      </w:r>
      <w:proofErr w:type="gramEnd"/>
      <w:r w:rsidRPr="001F6FA0">
        <w:rPr>
          <w:rFonts w:ascii="Georgia" w:hAnsi="Georgia" w:cs="Times New Roman"/>
          <w:sz w:val="28"/>
          <w:szCs w:val="28"/>
          <w:lang w:val="en-GB"/>
        </w:rPr>
        <w:t xml:space="preserve"> Toasted Sourdough 9</w:t>
      </w:r>
    </w:p>
    <w:p w14:paraId="473E7C02" w14:textId="0E012E3F" w:rsidR="00140A2D" w:rsidRPr="001F6FA0" w:rsidRDefault="00140A2D" w:rsidP="001F6FA0">
      <w:pPr>
        <w:spacing w:after="0" w:line="360" w:lineRule="auto"/>
        <w:ind w:left="-270"/>
        <w:jc w:val="center"/>
        <w:rPr>
          <w:rFonts w:ascii="Georgia" w:hAnsi="Georgia" w:cs="Times New Roman"/>
          <w:sz w:val="28"/>
          <w:szCs w:val="28"/>
          <w:lang w:val="en-GB"/>
        </w:rPr>
      </w:pPr>
      <w:r w:rsidRPr="001F6FA0">
        <w:rPr>
          <w:rFonts w:ascii="Georgia" w:hAnsi="Georgia" w:cs="Times New Roman"/>
          <w:sz w:val="28"/>
          <w:szCs w:val="28"/>
          <w:lang w:val="en-GB"/>
        </w:rPr>
        <w:t>Twice Baked Goats Cheese Souffle &amp; Parmesan Glaze 9.5</w:t>
      </w:r>
    </w:p>
    <w:p w14:paraId="5E57F017" w14:textId="31941110" w:rsidR="00140A2D" w:rsidRPr="001F6FA0" w:rsidRDefault="00224ADA" w:rsidP="001F6FA0">
      <w:pPr>
        <w:spacing w:after="0" w:line="360" w:lineRule="auto"/>
        <w:ind w:left="-270"/>
        <w:jc w:val="center"/>
        <w:rPr>
          <w:rFonts w:ascii="Georgia" w:hAnsi="Georgia" w:cs="Times New Roman"/>
          <w:sz w:val="28"/>
          <w:szCs w:val="28"/>
          <w:lang w:val="en-GB"/>
        </w:rPr>
      </w:pPr>
      <w:r w:rsidRPr="001F6FA0">
        <w:rPr>
          <w:rFonts w:ascii="Georgia" w:hAnsi="Georgia" w:cs="Times New Roman"/>
          <w:sz w:val="28"/>
          <w:szCs w:val="28"/>
          <w:lang w:val="en-GB"/>
        </w:rPr>
        <w:t>Sauté</w:t>
      </w:r>
      <w:r w:rsidR="00140A2D" w:rsidRPr="001F6FA0">
        <w:rPr>
          <w:rFonts w:ascii="Georgia" w:hAnsi="Georgia" w:cs="Times New Roman"/>
          <w:sz w:val="28"/>
          <w:szCs w:val="28"/>
          <w:lang w:val="en-GB"/>
        </w:rPr>
        <w:t xml:space="preserve"> Scallops </w:t>
      </w:r>
      <w:proofErr w:type="gramStart"/>
      <w:r w:rsidR="00140A2D" w:rsidRPr="001F6FA0">
        <w:rPr>
          <w:rFonts w:ascii="Georgia" w:hAnsi="Georgia" w:cs="Times New Roman"/>
          <w:sz w:val="28"/>
          <w:szCs w:val="28"/>
          <w:lang w:val="en-GB"/>
        </w:rPr>
        <w:t>On</w:t>
      </w:r>
      <w:proofErr w:type="gramEnd"/>
      <w:r w:rsidR="00140A2D" w:rsidRPr="001F6FA0">
        <w:rPr>
          <w:rFonts w:ascii="Georgia" w:hAnsi="Georgia" w:cs="Times New Roman"/>
          <w:sz w:val="28"/>
          <w:szCs w:val="28"/>
          <w:lang w:val="en-GB"/>
        </w:rPr>
        <w:t xml:space="preserve"> Seasoned Wilted Spinach, Chilli &amp; Coriander Sprinkle 10.5</w:t>
      </w:r>
    </w:p>
    <w:p w14:paraId="3E94B173" w14:textId="23CC9712" w:rsidR="00140A2D" w:rsidRPr="001F6FA0" w:rsidRDefault="00140A2D" w:rsidP="001F6FA0">
      <w:pPr>
        <w:spacing w:after="0" w:line="360" w:lineRule="auto"/>
        <w:contextualSpacing/>
        <w:jc w:val="center"/>
        <w:rPr>
          <w:rFonts w:ascii="Georgia" w:hAnsi="Georgia" w:cs="Times New Roman"/>
          <w:sz w:val="32"/>
          <w:szCs w:val="32"/>
          <w:lang w:val="en-GB"/>
        </w:rPr>
      </w:pPr>
    </w:p>
    <w:p w14:paraId="4D0649F2" w14:textId="097B1DFE" w:rsidR="00114BAA" w:rsidRPr="001F6FA0" w:rsidRDefault="00114BAA" w:rsidP="001F6FA0">
      <w:pPr>
        <w:spacing w:after="0" w:line="360" w:lineRule="auto"/>
        <w:contextualSpacing/>
        <w:jc w:val="center"/>
        <w:rPr>
          <w:rFonts w:ascii="Georgia" w:hAnsi="Georgia" w:cs="Times New Roman"/>
          <w:b/>
          <w:bCs/>
          <w:sz w:val="32"/>
          <w:szCs w:val="32"/>
          <w:lang w:val="en-GB"/>
        </w:rPr>
      </w:pPr>
      <w:r w:rsidRPr="001F6FA0">
        <w:rPr>
          <w:rFonts w:ascii="Georgia" w:hAnsi="Georgia" w:cs="Times New Roman"/>
          <w:b/>
          <w:bCs/>
          <w:sz w:val="32"/>
          <w:szCs w:val="32"/>
          <w:lang w:val="en-GB"/>
        </w:rPr>
        <w:t>MAINS</w:t>
      </w:r>
    </w:p>
    <w:p w14:paraId="66035225" w14:textId="7EDD9DF8" w:rsidR="00451C60" w:rsidRPr="001F6FA0" w:rsidRDefault="00451C60" w:rsidP="001F6FA0">
      <w:pPr>
        <w:pStyle w:val="NoSpacing"/>
        <w:spacing w:line="360" w:lineRule="auto"/>
        <w:jc w:val="center"/>
        <w:rPr>
          <w:rFonts w:ascii="Georgia" w:hAnsi="Georgia" w:cs="Times New Roman"/>
          <w:sz w:val="28"/>
          <w:szCs w:val="28"/>
          <w:lang w:val="en-GB"/>
        </w:rPr>
      </w:pPr>
      <w:bookmarkStart w:id="5" w:name="_Hlk68945515"/>
      <w:bookmarkEnd w:id="4"/>
      <w:r w:rsidRPr="001F6FA0">
        <w:rPr>
          <w:rFonts w:ascii="Georgia" w:hAnsi="Georgia" w:cs="Times New Roman"/>
          <w:sz w:val="28"/>
          <w:szCs w:val="28"/>
          <w:lang w:val="en-GB"/>
        </w:rPr>
        <w:t xml:space="preserve">Cumberland Sausage, Mash Potato &amp; Beef </w:t>
      </w:r>
      <w:r w:rsidR="00003DBC" w:rsidRPr="001F6FA0">
        <w:rPr>
          <w:rFonts w:ascii="Georgia" w:hAnsi="Georgia" w:cs="Times New Roman"/>
          <w:sz w:val="28"/>
          <w:szCs w:val="28"/>
          <w:lang w:val="en-GB"/>
        </w:rPr>
        <w:t xml:space="preserve">&amp; Onion </w:t>
      </w:r>
      <w:r w:rsidRPr="001F6FA0">
        <w:rPr>
          <w:rFonts w:ascii="Georgia" w:hAnsi="Georgia" w:cs="Times New Roman"/>
          <w:sz w:val="28"/>
          <w:szCs w:val="28"/>
          <w:lang w:val="en-GB"/>
        </w:rPr>
        <w:t>Gravy 12.5</w:t>
      </w:r>
    </w:p>
    <w:p w14:paraId="46173C2A" w14:textId="446E5B6C" w:rsidR="00451C60" w:rsidRPr="001F6FA0" w:rsidRDefault="00451C60" w:rsidP="001F6FA0">
      <w:pPr>
        <w:pStyle w:val="NoSpacing"/>
        <w:spacing w:line="360" w:lineRule="auto"/>
        <w:jc w:val="center"/>
        <w:rPr>
          <w:rFonts w:ascii="Georgia" w:hAnsi="Georgia" w:cs="Times New Roman"/>
          <w:sz w:val="28"/>
          <w:szCs w:val="28"/>
          <w:lang w:val="en-GB"/>
        </w:rPr>
      </w:pPr>
      <w:r w:rsidRPr="001F6FA0">
        <w:rPr>
          <w:rFonts w:ascii="Georgia" w:hAnsi="Georgia" w:cs="Times New Roman"/>
          <w:sz w:val="28"/>
          <w:szCs w:val="28"/>
          <w:lang w:val="en-GB"/>
        </w:rPr>
        <w:t xml:space="preserve">Beer Battered Fish </w:t>
      </w:r>
      <w:proofErr w:type="gramStart"/>
      <w:r w:rsidRPr="001F6FA0">
        <w:rPr>
          <w:rFonts w:ascii="Georgia" w:hAnsi="Georgia" w:cs="Times New Roman"/>
          <w:sz w:val="28"/>
          <w:szCs w:val="28"/>
          <w:lang w:val="en-GB"/>
        </w:rPr>
        <w:t>And</w:t>
      </w:r>
      <w:proofErr w:type="gramEnd"/>
      <w:r w:rsidRPr="001F6FA0">
        <w:rPr>
          <w:rFonts w:ascii="Georgia" w:hAnsi="Georgia" w:cs="Times New Roman"/>
          <w:sz w:val="28"/>
          <w:szCs w:val="28"/>
          <w:lang w:val="en-GB"/>
        </w:rPr>
        <w:t xml:space="preserve"> Chips 14.5</w:t>
      </w:r>
    </w:p>
    <w:p w14:paraId="488C5C9C" w14:textId="67E070FA" w:rsidR="00451C60" w:rsidRPr="001F6FA0" w:rsidRDefault="00451C60" w:rsidP="001F6FA0">
      <w:pPr>
        <w:pStyle w:val="NoSpacing"/>
        <w:spacing w:line="360" w:lineRule="auto"/>
        <w:jc w:val="center"/>
        <w:rPr>
          <w:rFonts w:ascii="Georgia" w:hAnsi="Georgia" w:cs="Times New Roman"/>
          <w:color w:val="000000"/>
          <w:sz w:val="28"/>
          <w:szCs w:val="28"/>
        </w:rPr>
      </w:pPr>
      <w:r w:rsidRPr="001F6FA0">
        <w:rPr>
          <w:rFonts w:ascii="Georgia" w:hAnsi="Georgia" w:cs="Times New Roman"/>
          <w:color w:val="000000"/>
          <w:sz w:val="28"/>
          <w:szCs w:val="28"/>
        </w:rPr>
        <w:t>24hr Marinated Bavette Steak (8oz), Rosemary Fries, Pepper Corn Sauce 18</w:t>
      </w:r>
    </w:p>
    <w:p w14:paraId="285B0E00" w14:textId="6C18B915" w:rsidR="00EE42C2" w:rsidRPr="001F6FA0" w:rsidRDefault="00EE42C2" w:rsidP="001F6FA0">
      <w:pPr>
        <w:pStyle w:val="NoSpacing"/>
        <w:spacing w:line="360" w:lineRule="auto"/>
        <w:jc w:val="center"/>
        <w:rPr>
          <w:rFonts w:ascii="Georgia" w:hAnsi="Georgia" w:cs="Times New Roman"/>
          <w:color w:val="000000"/>
          <w:sz w:val="28"/>
          <w:szCs w:val="28"/>
        </w:rPr>
      </w:pPr>
      <w:r w:rsidRPr="001F6FA0">
        <w:rPr>
          <w:rFonts w:ascii="Georgia" w:hAnsi="Georgia" w:cs="Times New Roman"/>
          <w:color w:val="000000"/>
          <w:sz w:val="28"/>
          <w:szCs w:val="28"/>
        </w:rPr>
        <w:t>Orecchiette, Garlic-</w:t>
      </w:r>
      <w:proofErr w:type="spellStart"/>
      <w:r w:rsidRPr="001F6FA0">
        <w:rPr>
          <w:rFonts w:ascii="Georgia" w:hAnsi="Georgia" w:cs="Times New Roman"/>
          <w:color w:val="000000"/>
          <w:sz w:val="28"/>
          <w:szCs w:val="28"/>
        </w:rPr>
        <w:t>Chilli</w:t>
      </w:r>
      <w:proofErr w:type="spellEnd"/>
      <w:r w:rsidRPr="001F6FA0">
        <w:rPr>
          <w:rFonts w:ascii="Georgia" w:hAnsi="Georgia" w:cs="Times New Roman"/>
          <w:color w:val="000000"/>
          <w:sz w:val="28"/>
          <w:szCs w:val="28"/>
        </w:rPr>
        <w:t xml:space="preserve">, </w:t>
      </w:r>
      <w:proofErr w:type="spellStart"/>
      <w:r w:rsidRPr="001F6FA0">
        <w:rPr>
          <w:rFonts w:ascii="Georgia" w:hAnsi="Georgia" w:cs="Times New Roman"/>
          <w:color w:val="000000"/>
          <w:sz w:val="28"/>
          <w:szCs w:val="28"/>
        </w:rPr>
        <w:t>Cime</w:t>
      </w:r>
      <w:proofErr w:type="spellEnd"/>
      <w:r w:rsidRPr="001F6FA0">
        <w:rPr>
          <w:rFonts w:ascii="Georgia" w:hAnsi="Georgia" w:cs="Times New Roman"/>
          <w:color w:val="000000"/>
          <w:sz w:val="28"/>
          <w:szCs w:val="28"/>
        </w:rPr>
        <w:t xml:space="preserve"> di R</w:t>
      </w:r>
      <w:r w:rsidR="005B41ED" w:rsidRPr="001F6FA0">
        <w:rPr>
          <w:rFonts w:ascii="Georgia" w:hAnsi="Georgia" w:cs="Times New Roman"/>
          <w:color w:val="000000"/>
          <w:sz w:val="28"/>
          <w:szCs w:val="28"/>
        </w:rPr>
        <w:t>apa</w:t>
      </w:r>
      <w:r w:rsidRPr="001F6FA0">
        <w:rPr>
          <w:rFonts w:ascii="Georgia" w:hAnsi="Georgia" w:cs="Times New Roman"/>
          <w:color w:val="000000"/>
          <w:sz w:val="28"/>
          <w:szCs w:val="28"/>
        </w:rPr>
        <w:t>, Purple Sprouting Broccoli 12</w:t>
      </w:r>
      <w:r w:rsidR="005B41ED" w:rsidRPr="001F6FA0">
        <w:rPr>
          <w:rFonts w:ascii="Georgia" w:hAnsi="Georgia" w:cs="Times New Roman"/>
          <w:color w:val="000000"/>
          <w:sz w:val="28"/>
          <w:szCs w:val="28"/>
        </w:rPr>
        <w:t xml:space="preserve"> (</w:t>
      </w:r>
      <w:proofErr w:type="spellStart"/>
      <w:r w:rsidR="005B41ED" w:rsidRPr="001F6FA0">
        <w:rPr>
          <w:rFonts w:ascii="Georgia" w:hAnsi="Georgia" w:cs="Times New Roman"/>
          <w:color w:val="000000"/>
          <w:sz w:val="28"/>
          <w:szCs w:val="28"/>
        </w:rPr>
        <w:t>ve</w:t>
      </w:r>
      <w:proofErr w:type="spellEnd"/>
      <w:r w:rsidR="005B41ED" w:rsidRPr="001F6FA0">
        <w:rPr>
          <w:rFonts w:ascii="Georgia" w:hAnsi="Georgia" w:cs="Times New Roman"/>
          <w:color w:val="000000"/>
          <w:sz w:val="28"/>
          <w:szCs w:val="28"/>
        </w:rPr>
        <w:t>)</w:t>
      </w:r>
    </w:p>
    <w:p w14:paraId="30C6408C" w14:textId="37074167" w:rsidR="00010EBD" w:rsidRPr="001F6FA0" w:rsidRDefault="00140A2D" w:rsidP="001F6FA0">
      <w:pPr>
        <w:pStyle w:val="NoSpacing"/>
        <w:keepLines/>
        <w:spacing w:line="360" w:lineRule="auto"/>
        <w:jc w:val="center"/>
        <w:rPr>
          <w:rFonts w:ascii="Georgia" w:hAnsi="Georgia" w:cs="Times New Roman"/>
          <w:color w:val="000000"/>
          <w:sz w:val="28"/>
          <w:szCs w:val="28"/>
        </w:rPr>
      </w:pPr>
      <w:r w:rsidRPr="001F6FA0">
        <w:rPr>
          <w:rFonts w:ascii="Georgia" w:hAnsi="Georgia" w:cs="Times New Roman"/>
          <w:color w:val="000000"/>
          <w:sz w:val="28"/>
          <w:szCs w:val="28"/>
        </w:rPr>
        <w:t xml:space="preserve">Baked Sea-Bass Fillet </w:t>
      </w:r>
      <w:proofErr w:type="spellStart"/>
      <w:r w:rsidRPr="001F6FA0">
        <w:rPr>
          <w:rFonts w:ascii="Georgia" w:hAnsi="Georgia" w:cs="Times New Roman"/>
          <w:color w:val="000000"/>
          <w:sz w:val="28"/>
          <w:szCs w:val="28"/>
        </w:rPr>
        <w:t>Parmentier</w:t>
      </w:r>
      <w:proofErr w:type="spellEnd"/>
      <w:r w:rsidRPr="001F6FA0">
        <w:rPr>
          <w:rFonts w:ascii="Georgia" w:hAnsi="Georgia" w:cs="Times New Roman"/>
          <w:color w:val="000000"/>
          <w:sz w:val="28"/>
          <w:szCs w:val="28"/>
        </w:rPr>
        <w:t xml:space="preserve"> Potatoes, Steamed Carrots &amp; Lemon Squeeze 16</w:t>
      </w:r>
    </w:p>
    <w:p w14:paraId="2C64DA92" w14:textId="6F7644DE" w:rsidR="00140A2D" w:rsidRPr="001F6FA0" w:rsidRDefault="00140A2D" w:rsidP="001F6FA0">
      <w:pPr>
        <w:pStyle w:val="NoSpacing"/>
        <w:keepLines/>
        <w:spacing w:line="360" w:lineRule="auto"/>
        <w:jc w:val="center"/>
        <w:rPr>
          <w:rFonts w:ascii="Georgia" w:hAnsi="Georgia" w:cs="Times New Roman"/>
          <w:sz w:val="28"/>
          <w:szCs w:val="28"/>
        </w:rPr>
      </w:pPr>
      <w:r w:rsidRPr="001F6FA0">
        <w:rPr>
          <w:rFonts w:ascii="Georgia" w:hAnsi="Georgia" w:cs="Times New Roman"/>
          <w:color w:val="000000"/>
          <w:sz w:val="28"/>
          <w:szCs w:val="28"/>
        </w:rPr>
        <w:t>Grilled Chicken Breast, Roasted Pepper, Onion &amp; Potato Cocktail, Whole Grain Mustard Sauce 15</w:t>
      </w:r>
    </w:p>
    <w:p w14:paraId="0D5D4556" w14:textId="7D8CE4BB" w:rsidR="00451C60" w:rsidRPr="001F6FA0" w:rsidRDefault="00451C60" w:rsidP="001F6FA0">
      <w:pPr>
        <w:pStyle w:val="NoSpacing"/>
        <w:keepLines/>
        <w:spacing w:line="360" w:lineRule="auto"/>
        <w:jc w:val="center"/>
        <w:rPr>
          <w:rFonts w:ascii="Georgia" w:hAnsi="Georgia" w:cs="Times New Roman"/>
          <w:b/>
          <w:bCs/>
          <w:sz w:val="32"/>
          <w:szCs w:val="32"/>
        </w:rPr>
      </w:pPr>
      <w:r w:rsidRPr="001F6FA0">
        <w:rPr>
          <w:rFonts w:ascii="Georgia" w:hAnsi="Georgia" w:cs="Times New Roman"/>
          <w:b/>
          <w:bCs/>
          <w:sz w:val="32"/>
          <w:szCs w:val="32"/>
        </w:rPr>
        <w:t>BURGERS</w:t>
      </w:r>
    </w:p>
    <w:p w14:paraId="39F395F0" w14:textId="048656FB" w:rsidR="00451C60" w:rsidRPr="001F6FA0" w:rsidRDefault="00451C60" w:rsidP="001F6FA0">
      <w:pPr>
        <w:keepLines/>
        <w:spacing w:after="0" w:line="360" w:lineRule="auto"/>
        <w:contextualSpacing/>
        <w:jc w:val="center"/>
        <w:rPr>
          <w:rFonts w:ascii="Georgia" w:hAnsi="Georgia" w:cs="Times New Roman"/>
          <w:color w:val="000000"/>
          <w:sz w:val="28"/>
          <w:szCs w:val="28"/>
          <w:shd w:val="clear" w:color="auto" w:fill="FFFFFF"/>
        </w:rPr>
      </w:pPr>
      <w:r w:rsidRPr="001F6FA0">
        <w:rPr>
          <w:rFonts w:ascii="Georgia" w:hAnsi="Georgia" w:cs="Times New Roman"/>
          <w:color w:val="000000"/>
          <w:sz w:val="28"/>
          <w:szCs w:val="28"/>
          <w:shd w:val="clear" w:color="auto" w:fill="FFFFFF"/>
        </w:rPr>
        <w:t>The Junction Burger, Smoked Bacon, American Cheese, Fried Onion, Fries 15</w:t>
      </w:r>
    </w:p>
    <w:p w14:paraId="30C38046" w14:textId="49B3DE5D" w:rsidR="00451C60" w:rsidRPr="001F6FA0" w:rsidRDefault="00451C60" w:rsidP="001F6FA0">
      <w:pPr>
        <w:keepLines/>
        <w:spacing w:after="0" w:line="360" w:lineRule="auto"/>
        <w:contextualSpacing/>
        <w:jc w:val="center"/>
        <w:rPr>
          <w:rFonts w:ascii="Georgia" w:hAnsi="Georgia" w:cs="Times New Roman"/>
          <w:color w:val="000000"/>
          <w:sz w:val="28"/>
          <w:szCs w:val="28"/>
          <w:shd w:val="clear" w:color="auto" w:fill="FFFFFF"/>
        </w:rPr>
      </w:pPr>
      <w:r w:rsidRPr="001F6FA0">
        <w:rPr>
          <w:rFonts w:ascii="Georgia" w:hAnsi="Georgia" w:cs="Times New Roman"/>
          <w:color w:val="000000"/>
          <w:sz w:val="28"/>
          <w:szCs w:val="28"/>
          <w:shd w:val="clear" w:color="auto" w:fill="FFFFFF"/>
        </w:rPr>
        <w:t>Lemon &amp; Garlic Chicken Breast Burger, Baby Gem Lettuce, Plum Tomato,</w:t>
      </w:r>
      <w:r w:rsidR="00010EBD" w:rsidRPr="001F6FA0">
        <w:rPr>
          <w:rFonts w:ascii="Georgia" w:hAnsi="Georgia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64030" w:rsidRPr="001F6FA0">
        <w:rPr>
          <w:rFonts w:ascii="Georgia" w:hAnsi="Georgia" w:cs="Times New Roman"/>
          <w:color w:val="000000"/>
          <w:sz w:val="28"/>
          <w:szCs w:val="28"/>
          <w:shd w:val="clear" w:color="auto" w:fill="FFFFFF"/>
        </w:rPr>
        <w:t>Chili</w:t>
      </w:r>
      <w:r w:rsidRPr="001F6FA0">
        <w:rPr>
          <w:rFonts w:ascii="Georgia" w:hAnsi="Georgia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A2C1E" w:rsidRPr="001F6FA0">
        <w:rPr>
          <w:rFonts w:ascii="Georgia" w:hAnsi="Georgia" w:cs="Times New Roman"/>
          <w:color w:val="000000"/>
          <w:sz w:val="28"/>
          <w:szCs w:val="28"/>
          <w:shd w:val="clear" w:color="auto" w:fill="FFFFFF"/>
        </w:rPr>
        <w:t>Aioli 15</w:t>
      </w:r>
    </w:p>
    <w:p w14:paraId="264A3572" w14:textId="4EE781ED" w:rsidR="00963F40" w:rsidRPr="001F6FA0" w:rsidRDefault="00140A2D" w:rsidP="001F6FA0">
      <w:pPr>
        <w:pStyle w:val="NoSpacing"/>
        <w:keepLines/>
        <w:spacing w:line="360" w:lineRule="auto"/>
        <w:jc w:val="center"/>
        <w:rPr>
          <w:rFonts w:ascii="Georgia" w:hAnsi="Georgia" w:cs="Times New Roman"/>
          <w:sz w:val="28"/>
          <w:szCs w:val="28"/>
        </w:rPr>
      </w:pPr>
      <w:r w:rsidRPr="001F6FA0">
        <w:rPr>
          <w:rFonts w:ascii="Georgia" w:hAnsi="Georgia" w:cs="Times New Roman"/>
          <w:sz w:val="28"/>
          <w:szCs w:val="28"/>
        </w:rPr>
        <w:t>Bean Burger</w:t>
      </w:r>
      <w:r w:rsidR="00451C60" w:rsidRPr="001F6FA0">
        <w:rPr>
          <w:rFonts w:ascii="Georgia" w:hAnsi="Georgia" w:cs="Times New Roman"/>
          <w:sz w:val="28"/>
          <w:szCs w:val="28"/>
        </w:rPr>
        <w:t>, Vegan Mayo, Red Cabbage &amp; Beetroot Slaw 14.5 (</w:t>
      </w:r>
      <w:proofErr w:type="spellStart"/>
      <w:r w:rsidR="00451C60" w:rsidRPr="001F6FA0">
        <w:rPr>
          <w:rFonts w:ascii="Georgia" w:hAnsi="Georgia" w:cs="Times New Roman"/>
          <w:sz w:val="28"/>
          <w:szCs w:val="28"/>
        </w:rPr>
        <w:t>ve</w:t>
      </w:r>
      <w:proofErr w:type="spellEnd"/>
      <w:r w:rsidR="00451C60" w:rsidRPr="001F6FA0">
        <w:rPr>
          <w:rFonts w:ascii="Georgia" w:hAnsi="Georgia" w:cs="Times New Roman"/>
          <w:sz w:val="28"/>
          <w:szCs w:val="28"/>
        </w:rPr>
        <w:t>)</w:t>
      </w:r>
      <w:bookmarkStart w:id="6" w:name="_Hlk68945475"/>
      <w:bookmarkEnd w:id="2"/>
      <w:bookmarkEnd w:id="5"/>
    </w:p>
    <w:bookmarkEnd w:id="6"/>
    <w:p w14:paraId="237411BF" w14:textId="68023828" w:rsidR="00451C60" w:rsidRPr="001F6FA0" w:rsidRDefault="00010EBD" w:rsidP="001F6FA0">
      <w:pPr>
        <w:pStyle w:val="NoSpacing"/>
        <w:spacing w:line="360" w:lineRule="auto"/>
        <w:jc w:val="center"/>
        <w:rPr>
          <w:rFonts w:ascii="Georgia" w:hAnsi="Georgia"/>
          <w:sz w:val="32"/>
          <w:szCs w:val="32"/>
        </w:rPr>
      </w:pPr>
      <w:r w:rsidRPr="001F6FA0">
        <w:rPr>
          <w:rFonts w:ascii="Georgia" w:hAnsi="Georgia" w:cs="Times New Roman"/>
          <w:b/>
          <w:bCs/>
          <w:sz w:val="32"/>
          <w:szCs w:val="32"/>
        </w:rPr>
        <w:t>DESSERTS</w:t>
      </w:r>
    </w:p>
    <w:p w14:paraId="36D98076" w14:textId="730FBA08" w:rsidR="00451C60" w:rsidRPr="001F6FA0" w:rsidRDefault="00AC046A" w:rsidP="001F6FA0">
      <w:pPr>
        <w:spacing w:after="0" w:line="360" w:lineRule="auto"/>
        <w:contextualSpacing/>
        <w:jc w:val="center"/>
        <w:rPr>
          <w:rFonts w:ascii="Georgia" w:hAnsi="Georgia" w:cs="Times New Roman"/>
          <w:sz w:val="28"/>
          <w:szCs w:val="28"/>
          <w:lang w:val="en-GB"/>
        </w:rPr>
      </w:pPr>
      <w:r w:rsidRPr="001F6FA0">
        <w:rPr>
          <w:rFonts w:ascii="Georgia" w:hAnsi="Georgia" w:cs="Times New Roman"/>
          <w:sz w:val="28"/>
          <w:szCs w:val="28"/>
          <w:lang w:val="en-GB"/>
        </w:rPr>
        <w:t>Sticky Toffee Pudding</w:t>
      </w:r>
      <w:r w:rsidR="00451C60" w:rsidRPr="001F6FA0">
        <w:rPr>
          <w:rFonts w:ascii="Georgia" w:hAnsi="Georgia" w:cs="Times New Roman"/>
          <w:sz w:val="28"/>
          <w:szCs w:val="28"/>
          <w:lang w:val="en-GB"/>
        </w:rPr>
        <w:t xml:space="preserve">, </w:t>
      </w:r>
      <w:r w:rsidR="00003DBC" w:rsidRPr="001F6FA0">
        <w:rPr>
          <w:rFonts w:ascii="Georgia" w:hAnsi="Georgia" w:cs="Times New Roman"/>
          <w:sz w:val="28"/>
          <w:szCs w:val="28"/>
          <w:lang w:val="en-GB"/>
        </w:rPr>
        <w:t>Vanilla</w:t>
      </w:r>
      <w:r w:rsidR="00370A0E" w:rsidRPr="001F6FA0">
        <w:rPr>
          <w:rFonts w:ascii="Georgia" w:hAnsi="Georgia" w:cs="Times New Roman"/>
          <w:sz w:val="28"/>
          <w:szCs w:val="28"/>
          <w:lang w:val="en-GB"/>
        </w:rPr>
        <w:t xml:space="preserve"> Ice Cream </w:t>
      </w:r>
      <w:r w:rsidR="00451C60" w:rsidRPr="001F6FA0">
        <w:rPr>
          <w:rFonts w:ascii="Georgia" w:hAnsi="Georgia" w:cs="Times New Roman"/>
          <w:sz w:val="28"/>
          <w:szCs w:val="28"/>
          <w:lang w:val="en-GB"/>
        </w:rPr>
        <w:t xml:space="preserve">6 </w:t>
      </w:r>
    </w:p>
    <w:p w14:paraId="063B222B" w14:textId="3931ADD7" w:rsidR="001F6FA0" w:rsidRPr="001F6FA0" w:rsidRDefault="001F6FA0" w:rsidP="001F6FA0">
      <w:pPr>
        <w:spacing w:after="0" w:line="360" w:lineRule="auto"/>
        <w:contextualSpacing/>
        <w:jc w:val="center"/>
        <w:rPr>
          <w:rFonts w:ascii="Georgia" w:hAnsi="Georgia" w:cs="Times New Roman"/>
          <w:sz w:val="28"/>
          <w:szCs w:val="28"/>
          <w:lang w:val="en-GB"/>
        </w:rPr>
      </w:pPr>
      <w:r w:rsidRPr="001F6FA0">
        <w:rPr>
          <w:rFonts w:ascii="Georgia" w:hAnsi="Georgia" w:cs="Times New Roman"/>
          <w:sz w:val="28"/>
          <w:szCs w:val="28"/>
          <w:lang w:val="en-GB"/>
        </w:rPr>
        <w:t xml:space="preserve">Chocolate </w:t>
      </w:r>
      <w:r w:rsidR="00224ADA">
        <w:rPr>
          <w:rFonts w:ascii="Georgia" w:hAnsi="Georgia" w:cs="Times New Roman"/>
          <w:sz w:val="28"/>
          <w:szCs w:val="28"/>
          <w:lang w:val="en-GB"/>
        </w:rPr>
        <w:t>&amp; Hazelnut Brownie</w:t>
      </w:r>
      <w:r w:rsidRPr="001F6FA0">
        <w:rPr>
          <w:rFonts w:ascii="Georgia" w:hAnsi="Georgia" w:cs="Times New Roman"/>
          <w:sz w:val="28"/>
          <w:szCs w:val="28"/>
          <w:lang w:val="en-GB"/>
        </w:rPr>
        <w:t xml:space="preserve">, </w:t>
      </w:r>
      <w:r w:rsidR="00224ADA">
        <w:rPr>
          <w:rFonts w:ascii="Georgia" w:hAnsi="Georgia" w:cs="Times New Roman"/>
          <w:sz w:val="28"/>
          <w:szCs w:val="28"/>
          <w:lang w:val="en-GB"/>
        </w:rPr>
        <w:t>Dulce de Leche</w:t>
      </w:r>
      <w:r w:rsidRPr="001F6FA0">
        <w:rPr>
          <w:rFonts w:ascii="Georgia" w:hAnsi="Georgia" w:cs="Times New Roman"/>
          <w:sz w:val="28"/>
          <w:szCs w:val="28"/>
          <w:lang w:val="en-GB"/>
        </w:rPr>
        <w:t xml:space="preserve"> Ice Cream 6.5</w:t>
      </w:r>
    </w:p>
    <w:p w14:paraId="23166985" w14:textId="20696457" w:rsidR="00451C60" w:rsidRPr="001F6FA0" w:rsidRDefault="00451C60" w:rsidP="001F6FA0">
      <w:pPr>
        <w:spacing w:after="0" w:line="360" w:lineRule="auto"/>
        <w:contextualSpacing/>
        <w:jc w:val="center"/>
        <w:rPr>
          <w:rFonts w:ascii="Georgia" w:hAnsi="Georgia" w:cs="Times New Roman"/>
          <w:sz w:val="28"/>
          <w:szCs w:val="28"/>
          <w:lang w:val="en-GB"/>
        </w:rPr>
      </w:pPr>
      <w:r w:rsidRPr="001F6FA0">
        <w:rPr>
          <w:rFonts w:ascii="Georgia" w:hAnsi="Georgia" w:cs="Times New Roman"/>
          <w:sz w:val="28"/>
          <w:szCs w:val="28"/>
          <w:lang w:val="en-GB"/>
        </w:rPr>
        <w:t xml:space="preserve">Apple </w:t>
      </w:r>
      <w:r w:rsidR="00246AB9" w:rsidRPr="001F6FA0">
        <w:rPr>
          <w:rFonts w:ascii="Georgia" w:hAnsi="Georgia" w:cs="Times New Roman"/>
          <w:sz w:val="28"/>
          <w:szCs w:val="28"/>
          <w:lang w:val="en-GB"/>
        </w:rPr>
        <w:t>&amp; Almond Crumble</w:t>
      </w:r>
      <w:r w:rsidRPr="001F6FA0">
        <w:rPr>
          <w:rFonts w:ascii="Georgia" w:hAnsi="Georgia" w:cs="Times New Roman"/>
          <w:sz w:val="28"/>
          <w:szCs w:val="28"/>
          <w:lang w:val="en-GB"/>
        </w:rPr>
        <w:t>, Custard 6.5</w:t>
      </w:r>
    </w:p>
    <w:p w14:paraId="73BB26F2" w14:textId="777967DD" w:rsidR="00C16E4D" w:rsidRPr="001F6FA0" w:rsidRDefault="00451C60" w:rsidP="001F6FA0">
      <w:pPr>
        <w:spacing w:after="0" w:line="360" w:lineRule="auto"/>
        <w:contextualSpacing/>
        <w:jc w:val="center"/>
        <w:rPr>
          <w:rFonts w:ascii="Georgia" w:hAnsi="Georgia" w:cs="Times New Roman"/>
          <w:sz w:val="28"/>
          <w:szCs w:val="28"/>
          <w:lang w:val="en-GB"/>
        </w:rPr>
      </w:pPr>
      <w:r w:rsidRPr="001F6FA0">
        <w:rPr>
          <w:rFonts w:ascii="Georgia" w:hAnsi="Georgia" w:cs="Times New Roman"/>
          <w:sz w:val="28"/>
          <w:szCs w:val="28"/>
          <w:lang w:val="en-GB"/>
        </w:rPr>
        <w:t>Ice creams &amp; sorbets 1.75 Per Scoop</w:t>
      </w:r>
    </w:p>
    <w:sectPr w:rsidR="00C16E4D" w:rsidRPr="001F6FA0" w:rsidSect="00114BAA">
      <w:footerReference w:type="default" r:id="rId8"/>
      <w:pgSz w:w="11906" w:h="16838" w:code="9"/>
      <w:pgMar w:top="720" w:right="720" w:bottom="720" w:left="720" w:header="720" w:footer="720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E109A" w14:textId="77777777" w:rsidR="00854476" w:rsidRDefault="00854476" w:rsidP="00BE68CE">
      <w:pPr>
        <w:spacing w:after="0" w:line="240" w:lineRule="auto"/>
      </w:pPr>
      <w:r>
        <w:separator/>
      </w:r>
    </w:p>
  </w:endnote>
  <w:endnote w:type="continuationSeparator" w:id="0">
    <w:p w14:paraId="7CAAE065" w14:textId="77777777" w:rsidR="00854476" w:rsidRDefault="00854476" w:rsidP="00BE6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AA985" w14:textId="77777777" w:rsidR="0081729B" w:rsidRDefault="0081729B" w:rsidP="0081729B">
    <w:pPr>
      <w:pStyle w:val="NormalWeb"/>
      <w:spacing w:beforeAutospacing="0" w:afterAutospacing="0"/>
      <w:ind w:firstLine="720"/>
    </w:pPr>
    <w:bookmarkStart w:id="7" w:name="_Hlk90298542"/>
    <w:bookmarkStart w:id="8" w:name="_Hlk90298543"/>
    <w:r>
      <w:rPr>
        <w:color w:val="000000"/>
        <w:sz w:val="20"/>
        <w:szCs w:val="20"/>
      </w:rPr>
      <w:t>Please notify your waiter of a</w:t>
    </w:r>
    <w:r w:rsidR="00443DE9">
      <w:rPr>
        <w:color w:val="000000"/>
        <w:sz w:val="20"/>
        <w:szCs w:val="20"/>
      </w:rPr>
      <w:t>ny allergies. A discretionary 12.5</w:t>
    </w:r>
    <w:r>
      <w:rPr>
        <w:color w:val="000000"/>
        <w:sz w:val="20"/>
        <w:szCs w:val="20"/>
      </w:rPr>
      <w:t xml:space="preserve">% </w:t>
    </w:r>
    <w:r w:rsidR="001019F7">
      <w:rPr>
        <w:color w:val="000000"/>
        <w:sz w:val="20"/>
        <w:szCs w:val="20"/>
      </w:rPr>
      <w:t>gratuity</w:t>
    </w:r>
    <w:r>
      <w:rPr>
        <w:color w:val="000000"/>
        <w:sz w:val="20"/>
        <w:szCs w:val="20"/>
      </w:rPr>
      <w:t xml:space="preserve"> will be added to your bill</w:t>
    </w:r>
  </w:p>
  <w:p w14:paraId="7B3633E5" w14:textId="77777777" w:rsidR="00BE68CE" w:rsidRDefault="0081729B" w:rsidP="0081729B">
    <w:pPr>
      <w:pStyle w:val="NormalWeb"/>
      <w:spacing w:beforeAutospacing="0" w:afterAutospacing="0"/>
      <w:ind w:firstLine="720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 xml:space="preserve">For </w:t>
    </w:r>
    <w:proofErr w:type="gramStart"/>
    <w:r>
      <w:rPr>
        <w:color w:val="000000"/>
        <w:sz w:val="20"/>
        <w:szCs w:val="20"/>
      </w:rPr>
      <w:t>reservations</w:t>
    </w:r>
    <w:proofErr w:type="gramEnd"/>
    <w:r>
      <w:rPr>
        <w:color w:val="000000"/>
        <w:sz w:val="20"/>
        <w:szCs w:val="20"/>
      </w:rPr>
      <w:t xml:space="preserve"> please call 020 7485 9400 or email </w:t>
    </w:r>
    <w:hyperlink r:id="rId1" w:history="1">
      <w:r w:rsidR="00575016" w:rsidRPr="003D1D54">
        <w:rPr>
          <w:rStyle w:val="Hyperlink"/>
          <w:sz w:val="20"/>
          <w:szCs w:val="20"/>
        </w:rPr>
        <w:t>info@junctiontavern.co.uk</w:t>
      </w:r>
    </w:hyperlink>
  </w:p>
  <w:p w14:paraId="6971DD90" w14:textId="6880DC9C" w:rsidR="00575016" w:rsidRPr="0081729B" w:rsidRDefault="00575016" w:rsidP="0081729B">
    <w:pPr>
      <w:pStyle w:val="NormalWeb"/>
      <w:spacing w:beforeAutospacing="0" w:afterAutospacing="0"/>
      <w:ind w:firstLine="720"/>
      <w:jc w:val="center"/>
    </w:pPr>
    <w:r>
      <w:rPr>
        <w:color w:val="000000"/>
        <w:sz w:val="20"/>
        <w:szCs w:val="20"/>
      </w:rPr>
      <w:t xml:space="preserve">101 </w:t>
    </w:r>
    <w:proofErr w:type="spellStart"/>
    <w:r>
      <w:rPr>
        <w:color w:val="000000"/>
        <w:sz w:val="20"/>
        <w:szCs w:val="20"/>
      </w:rPr>
      <w:t>Fortess</w:t>
    </w:r>
    <w:proofErr w:type="spellEnd"/>
    <w:r>
      <w:rPr>
        <w:color w:val="000000"/>
        <w:sz w:val="20"/>
        <w:szCs w:val="20"/>
      </w:rPr>
      <w:t xml:space="preserve"> Road, NW5 1AG</w:t>
    </w:r>
    <w:bookmarkEnd w:id="7"/>
    <w:bookmarkEnd w:id="8"/>
    <w:r w:rsidR="00530FAD">
      <w:rPr>
        <w:color w:val="000000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72A92" w14:textId="77777777" w:rsidR="00854476" w:rsidRDefault="00854476" w:rsidP="00BE68CE">
      <w:pPr>
        <w:spacing w:after="0" w:line="240" w:lineRule="auto"/>
      </w:pPr>
      <w:r>
        <w:separator/>
      </w:r>
    </w:p>
  </w:footnote>
  <w:footnote w:type="continuationSeparator" w:id="0">
    <w:p w14:paraId="68C901B2" w14:textId="77777777" w:rsidR="00854476" w:rsidRDefault="00854476" w:rsidP="00BE68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CA395C"/>
    <w:multiLevelType w:val="hybridMultilevel"/>
    <w:tmpl w:val="ED380C98"/>
    <w:lvl w:ilvl="0" w:tplc="B36E262C">
      <w:numFmt w:val="bullet"/>
      <w:lvlText w:val="-"/>
      <w:lvlJc w:val="left"/>
      <w:pPr>
        <w:ind w:left="90" w:hanging="360"/>
      </w:pPr>
      <w:rPr>
        <w:rFonts w:ascii="Cambria" w:eastAsiaTheme="majorEastAsia" w:hAnsi="Cambria" w:cstheme="majorBidi" w:hint="default"/>
        <w:b w:val="0"/>
        <w:sz w:val="44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num w:numId="1" w16cid:durableId="886069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8CE"/>
    <w:rsid w:val="000000D0"/>
    <w:rsid w:val="00001ABF"/>
    <w:rsid w:val="00002579"/>
    <w:rsid w:val="000033CD"/>
    <w:rsid w:val="00003A9A"/>
    <w:rsid w:val="00003DBC"/>
    <w:rsid w:val="0000476A"/>
    <w:rsid w:val="000047A8"/>
    <w:rsid w:val="00005916"/>
    <w:rsid w:val="00006141"/>
    <w:rsid w:val="0000781B"/>
    <w:rsid w:val="00007BA6"/>
    <w:rsid w:val="0001013C"/>
    <w:rsid w:val="00010D36"/>
    <w:rsid w:val="00010D50"/>
    <w:rsid w:val="00010EBD"/>
    <w:rsid w:val="00011A4A"/>
    <w:rsid w:val="0001323F"/>
    <w:rsid w:val="000132F4"/>
    <w:rsid w:val="000142FD"/>
    <w:rsid w:val="000149B9"/>
    <w:rsid w:val="000162FF"/>
    <w:rsid w:val="000175E0"/>
    <w:rsid w:val="00017807"/>
    <w:rsid w:val="00017E50"/>
    <w:rsid w:val="00017E58"/>
    <w:rsid w:val="00020298"/>
    <w:rsid w:val="00022C51"/>
    <w:rsid w:val="00022E20"/>
    <w:rsid w:val="00023A11"/>
    <w:rsid w:val="00023AEB"/>
    <w:rsid w:val="00025357"/>
    <w:rsid w:val="00025864"/>
    <w:rsid w:val="00025CFC"/>
    <w:rsid w:val="00025D02"/>
    <w:rsid w:val="000270AA"/>
    <w:rsid w:val="0002717E"/>
    <w:rsid w:val="00027497"/>
    <w:rsid w:val="000309B9"/>
    <w:rsid w:val="000325E9"/>
    <w:rsid w:val="00032E11"/>
    <w:rsid w:val="000354A4"/>
    <w:rsid w:val="000357B8"/>
    <w:rsid w:val="000360ED"/>
    <w:rsid w:val="00036899"/>
    <w:rsid w:val="00036CD7"/>
    <w:rsid w:val="00037A40"/>
    <w:rsid w:val="0004057E"/>
    <w:rsid w:val="000406B8"/>
    <w:rsid w:val="00040B38"/>
    <w:rsid w:val="00040B79"/>
    <w:rsid w:val="00040C81"/>
    <w:rsid w:val="00040CA3"/>
    <w:rsid w:val="00040E48"/>
    <w:rsid w:val="00042BFD"/>
    <w:rsid w:val="00043449"/>
    <w:rsid w:val="00043FFF"/>
    <w:rsid w:val="00044713"/>
    <w:rsid w:val="000462C8"/>
    <w:rsid w:val="00047178"/>
    <w:rsid w:val="000517FE"/>
    <w:rsid w:val="00051B66"/>
    <w:rsid w:val="00051D0F"/>
    <w:rsid w:val="000543CA"/>
    <w:rsid w:val="000558D1"/>
    <w:rsid w:val="000570D6"/>
    <w:rsid w:val="00057B6F"/>
    <w:rsid w:val="000603EB"/>
    <w:rsid w:val="00060943"/>
    <w:rsid w:val="00061271"/>
    <w:rsid w:val="0006185B"/>
    <w:rsid w:val="000623CC"/>
    <w:rsid w:val="0006278C"/>
    <w:rsid w:val="00062790"/>
    <w:rsid w:val="00062B24"/>
    <w:rsid w:val="00062E68"/>
    <w:rsid w:val="000637FB"/>
    <w:rsid w:val="000639E8"/>
    <w:rsid w:val="00064303"/>
    <w:rsid w:val="000652B3"/>
    <w:rsid w:val="000667E7"/>
    <w:rsid w:val="0006693F"/>
    <w:rsid w:val="00070479"/>
    <w:rsid w:val="0007084E"/>
    <w:rsid w:val="0007115A"/>
    <w:rsid w:val="00071217"/>
    <w:rsid w:val="00071514"/>
    <w:rsid w:val="0007499A"/>
    <w:rsid w:val="00074D1A"/>
    <w:rsid w:val="0007537C"/>
    <w:rsid w:val="00075D1C"/>
    <w:rsid w:val="0007657F"/>
    <w:rsid w:val="000774E9"/>
    <w:rsid w:val="00077756"/>
    <w:rsid w:val="000825A9"/>
    <w:rsid w:val="00083906"/>
    <w:rsid w:val="00083E35"/>
    <w:rsid w:val="000849C0"/>
    <w:rsid w:val="00085D36"/>
    <w:rsid w:val="00086D66"/>
    <w:rsid w:val="000874D7"/>
    <w:rsid w:val="0009078A"/>
    <w:rsid w:val="00091097"/>
    <w:rsid w:val="0009298C"/>
    <w:rsid w:val="00095A01"/>
    <w:rsid w:val="00095C1D"/>
    <w:rsid w:val="000A0968"/>
    <w:rsid w:val="000A18E4"/>
    <w:rsid w:val="000A1CA6"/>
    <w:rsid w:val="000A31DE"/>
    <w:rsid w:val="000A37C8"/>
    <w:rsid w:val="000A3AE9"/>
    <w:rsid w:val="000A458F"/>
    <w:rsid w:val="000A4DC1"/>
    <w:rsid w:val="000A50E8"/>
    <w:rsid w:val="000A639F"/>
    <w:rsid w:val="000A726B"/>
    <w:rsid w:val="000A7CDF"/>
    <w:rsid w:val="000B0035"/>
    <w:rsid w:val="000B0CCC"/>
    <w:rsid w:val="000B0D37"/>
    <w:rsid w:val="000B16FD"/>
    <w:rsid w:val="000B3FCC"/>
    <w:rsid w:val="000B41FE"/>
    <w:rsid w:val="000B6942"/>
    <w:rsid w:val="000C0DDD"/>
    <w:rsid w:val="000C2205"/>
    <w:rsid w:val="000C321E"/>
    <w:rsid w:val="000C5038"/>
    <w:rsid w:val="000C5B04"/>
    <w:rsid w:val="000C6E07"/>
    <w:rsid w:val="000C7764"/>
    <w:rsid w:val="000D0C7C"/>
    <w:rsid w:val="000D1E45"/>
    <w:rsid w:val="000D2F92"/>
    <w:rsid w:val="000D32E2"/>
    <w:rsid w:val="000D33FD"/>
    <w:rsid w:val="000D4DA4"/>
    <w:rsid w:val="000D6974"/>
    <w:rsid w:val="000D6ADB"/>
    <w:rsid w:val="000D6D20"/>
    <w:rsid w:val="000E00D6"/>
    <w:rsid w:val="000E27B5"/>
    <w:rsid w:val="000E29DD"/>
    <w:rsid w:val="000E46A3"/>
    <w:rsid w:val="000E5D78"/>
    <w:rsid w:val="000E604A"/>
    <w:rsid w:val="000E623C"/>
    <w:rsid w:val="000E6B2A"/>
    <w:rsid w:val="000E72EC"/>
    <w:rsid w:val="000E78FA"/>
    <w:rsid w:val="000E7E69"/>
    <w:rsid w:val="000E7E87"/>
    <w:rsid w:val="000E7F0E"/>
    <w:rsid w:val="000F0546"/>
    <w:rsid w:val="000F0DC2"/>
    <w:rsid w:val="000F208F"/>
    <w:rsid w:val="000F2FE1"/>
    <w:rsid w:val="000F4A74"/>
    <w:rsid w:val="000F4ED7"/>
    <w:rsid w:val="000F5417"/>
    <w:rsid w:val="000F5471"/>
    <w:rsid w:val="000F5776"/>
    <w:rsid w:val="000F5949"/>
    <w:rsid w:val="000F5C27"/>
    <w:rsid w:val="000F5F65"/>
    <w:rsid w:val="000F7278"/>
    <w:rsid w:val="001019F7"/>
    <w:rsid w:val="00101C4C"/>
    <w:rsid w:val="00105572"/>
    <w:rsid w:val="00105602"/>
    <w:rsid w:val="00106938"/>
    <w:rsid w:val="00106FB5"/>
    <w:rsid w:val="001072EC"/>
    <w:rsid w:val="00110CBA"/>
    <w:rsid w:val="001117DB"/>
    <w:rsid w:val="00112607"/>
    <w:rsid w:val="00112961"/>
    <w:rsid w:val="00114BAA"/>
    <w:rsid w:val="0011601B"/>
    <w:rsid w:val="00116DF9"/>
    <w:rsid w:val="00116FC8"/>
    <w:rsid w:val="00121130"/>
    <w:rsid w:val="00121D81"/>
    <w:rsid w:val="00122DDC"/>
    <w:rsid w:val="00124C95"/>
    <w:rsid w:val="001253D0"/>
    <w:rsid w:val="00125695"/>
    <w:rsid w:val="00125C19"/>
    <w:rsid w:val="00125E7B"/>
    <w:rsid w:val="001267EF"/>
    <w:rsid w:val="00126ACB"/>
    <w:rsid w:val="001278E8"/>
    <w:rsid w:val="001306CE"/>
    <w:rsid w:val="00130D13"/>
    <w:rsid w:val="00130EC3"/>
    <w:rsid w:val="0013128E"/>
    <w:rsid w:val="00132EC2"/>
    <w:rsid w:val="001330FB"/>
    <w:rsid w:val="0013467A"/>
    <w:rsid w:val="0013472E"/>
    <w:rsid w:val="00134DC1"/>
    <w:rsid w:val="0013550B"/>
    <w:rsid w:val="0013780A"/>
    <w:rsid w:val="00140641"/>
    <w:rsid w:val="001407DA"/>
    <w:rsid w:val="00140A2D"/>
    <w:rsid w:val="00141292"/>
    <w:rsid w:val="00141BDC"/>
    <w:rsid w:val="0014223B"/>
    <w:rsid w:val="0014263A"/>
    <w:rsid w:val="001427F3"/>
    <w:rsid w:val="001436CA"/>
    <w:rsid w:val="0014477A"/>
    <w:rsid w:val="00144D4B"/>
    <w:rsid w:val="00144E6D"/>
    <w:rsid w:val="00145912"/>
    <w:rsid w:val="001476FF"/>
    <w:rsid w:val="00147C89"/>
    <w:rsid w:val="00150997"/>
    <w:rsid w:val="00150C6A"/>
    <w:rsid w:val="001527E4"/>
    <w:rsid w:val="00153284"/>
    <w:rsid w:val="00153B51"/>
    <w:rsid w:val="00156F66"/>
    <w:rsid w:val="001603E6"/>
    <w:rsid w:val="00160893"/>
    <w:rsid w:val="00160DAB"/>
    <w:rsid w:val="00160E0A"/>
    <w:rsid w:val="0016190E"/>
    <w:rsid w:val="00163292"/>
    <w:rsid w:val="00163C20"/>
    <w:rsid w:val="00164164"/>
    <w:rsid w:val="00164FD6"/>
    <w:rsid w:val="00165DEF"/>
    <w:rsid w:val="0016605B"/>
    <w:rsid w:val="00166B8C"/>
    <w:rsid w:val="00166E3B"/>
    <w:rsid w:val="001671AF"/>
    <w:rsid w:val="001718E3"/>
    <w:rsid w:val="001720A7"/>
    <w:rsid w:val="00173A45"/>
    <w:rsid w:val="00174DDC"/>
    <w:rsid w:val="00174DFE"/>
    <w:rsid w:val="00175114"/>
    <w:rsid w:val="001755B6"/>
    <w:rsid w:val="001757A0"/>
    <w:rsid w:val="00175E6F"/>
    <w:rsid w:val="00180616"/>
    <w:rsid w:val="00180948"/>
    <w:rsid w:val="00180ECF"/>
    <w:rsid w:val="0018143F"/>
    <w:rsid w:val="00181D36"/>
    <w:rsid w:val="00181D56"/>
    <w:rsid w:val="001831AC"/>
    <w:rsid w:val="00183360"/>
    <w:rsid w:val="00183488"/>
    <w:rsid w:val="00183BFA"/>
    <w:rsid w:val="00184038"/>
    <w:rsid w:val="001849E2"/>
    <w:rsid w:val="00184C28"/>
    <w:rsid w:val="001855A9"/>
    <w:rsid w:val="0018672B"/>
    <w:rsid w:val="00186BBA"/>
    <w:rsid w:val="0019064D"/>
    <w:rsid w:val="00190BB7"/>
    <w:rsid w:val="0019563B"/>
    <w:rsid w:val="00195F97"/>
    <w:rsid w:val="00196887"/>
    <w:rsid w:val="00196BF5"/>
    <w:rsid w:val="00196D7C"/>
    <w:rsid w:val="001970E2"/>
    <w:rsid w:val="001974B7"/>
    <w:rsid w:val="001976F9"/>
    <w:rsid w:val="00197EC1"/>
    <w:rsid w:val="001A03A0"/>
    <w:rsid w:val="001A0B36"/>
    <w:rsid w:val="001A1115"/>
    <w:rsid w:val="001A1B7F"/>
    <w:rsid w:val="001A204D"/>
    <w:rsid w:val="001A2504"/>
    <w:rsid w:val="001A2B55"/>
    <w:rsid w:val="001A4227"/>
    <w:rsid w:val="001A4293"/>
    <w:rsid w:val="001A6E6A"/>
    <w:rsid w:val="001A711D"/>
    <w:rsid w:val="001A7E95"/>
    <w:rsid w:val="001B09E4"/>
    <w:rsid w:val="001B1229"/>
    <w:rsid w:val="001B13D4"/>
    <w:rsid w:val="001B1460"/>
    <w:rsid w:val="001B162B"/>
    <w:rsid w:val="001B1E31"/>
    <w:rsid w:val="001B213D"/>
    <w:rsid w:val="001B25C9"/>
    <w:rsid w:val="001B29E8"/>
    <w:rsid w:val="001B3455"/>
    <w:rsid w:val="001B39F3"/>
    <w:rsid w:val="001B4FA7"/>
    <w:rsid w:val="001B5150"/>
    <w:rsid w:val="001B5602"/>
    <w:rsid w:val="001B59FC"/>
    <w:rsid w:val="001B738B"/>
    <w:rsid w:val="001C0B02"/>
    <w:rsid w:val="001C1495"/>
    <w:rsid w:val="001C17CA"/>
    <w:rsid w:val="001C1B1B"/>
    <w:rsid w:val="001C3F3E"/>
    <w:rsid w:val="001C4931"/>
    <w:rsid w:val="001C6EC5"/>
    <w:rsid w:val="001D0F3C"/>
    <w:rsid w:val="001D110B"/>
    <w:rsid w:val="001D1126"/>
    <w:rsid w:val="001D17D1"/>
    <w:rsid w:val="001D2297"/>
    <w:rsid w:val="001D286F"/>
    <w:rsid w:val="001D28E8"/>
    <w:rsid w:val="001D3BD4"/>
    <w:rsid w:val="001D3CC0"/>
    <w:rsid w:val="001D459A"/>
    <w:rsid w:val="001D4849"/>
    <w:rsid w:val="001D4A26"/>
    <w:rsid w:val="001D534D"/>
    <w:rsid w:val="001D652A"/>
    <w:rsid w:val="001D6658"/>
    <w:rsid w:val="001D68B6"/>
    <w:rsid w:val="001D742C"/>
    <w:rsid w:val="001D748A"/>
    <w:rsid w:val="001D7679"/>
    <w:rsid w:val="001D76B5"/>
    <w:rsid w:val="001E027C"/>
    <w:rsid w:val="001E0D5A"/>
    <w:rsid w:val="001E0DD6"/>
    <w:rsid w:val="001E19E4"/>
    <w:rsid w:val="001E1C12"/>
    <w:rsid w:val="001E21EE"/>
    <w:rsid w:val="001E41C9"/>
    <w:rsid w:val="001E4DBE"/>
    <w:rsid w:val="001F0442"/>
    <w:rsid w:val="001F070C"/>
    <w:rsid w:val="001F1AA7"/>
    <w:rsid w:val="001F2266"/>
    <w:rsid w:val="001F2CF8"/>
    <w:rsid w:val="001F345C"/>
    <w:rsid w:val="001F35F3"/>
    <w:rsid w:val="001F3ABF"/>
    <w:rsid w:val="001F412D"/>
    <w:rsid w:val="001F4579"/>
    <w:rsid w:val="001F5324"/>
    <w:rsid w:val="001F6418"/>
    <w:rsid w:val="001F6AEE"/>
    <w:rsid w:val="001F6B61"/>
    <w:rsid w:val="001F6F62"/>
    <w:rsid w:val="001F6FA0"/>
    <w:rsid w:val="001F7386"/>
    <w:rsid w:val="00200FDD"/>
    <w:rsid w:val="00201908"/>
    <w:rsid w:val="00202313"/>
    <w:rsid w:val="0020249D"/>
    <w:rsid w:val="00202B83"/>
    <w:rsid w:val="00202ED3"/>
    <w:rsid w:val="00203074"/>
    <w:rsid w:val="00203469"/>
    <w:rsid w:val="00203586"/>
    <w:rsid w:val="00203AE9"/>
    <w:rsid w:val="00204290"/>
    <w:rsid w:val="00204950"/>
    <w:rsid w:val="00205FCB"/>
    <w:rsid w:val="00206138"/>
    <w:rsid w:val="0020713F"/>
    <w:rsid w:val="0020723E"/>
    <w:rsid w:val="0020730C"/>
    <w:rsid w:val="002102AD"/>
    <w:rsid w:val="00213F11"/>
    <w:rsid w:val="00215092"/>
    <w:rsid w:val="00216365"/>
    <w:rsid w:val="002165C5"/>
    <w:rsid w:val="00217962"/>
    <w:rsid w:val="00221879"/>
    <w:rsid w:val="0022219F"/>
    <w:rsid w:val="00222717"/>
    <w:rsid w:val="002246E3"/>
    <w:rsid w:val="00224ADA"/>
    <w:rsid w:val="002258DA"/>
    <w:rsid w:val="00226C81"/>
    <w:rsid w:val="00226D3A"/>
    <w:rsid w:val="00227413"/>
    <w:rsid w:val="00227BE8"/>
    <w:rsid w:val="002306A0"/>
    <w:rsid w:val="00230974"/>
    <w:rsid w:val="00231671"/>
    <w:rsid w:val="00231A94"/>
    <w:rsid w:val="00231E0B"/>
    <w:rsid w:val="0023202F"/>
    <w:rsid w:val="0023245A"/>
    <w:rsid w:val="0023425A"/>
    <w:rsid w:val="002355F5"/>
    <w:rsid w:val="00237ACE"/>
    <w:rsid w:val="002407FD"/>
    <w:rsid w:val="00240F8F"/>
    <w:rsid w:val="00241615"/>
    <w:rsid w:val="002426CF"/>
    <w:rsid w:val="00243B14"/>
    <w:rsid w:val="00243E00"/>
    <w:rsid w:val="002445B9"/>
    <w:rsid w:val="00244E64"/>
    <w:rsid w:val="00244FDF"/>
    <w:rsid w:val="00245219"/>
    <w:rsid w:val="00245C89"/>
    <w:rsid w:val="00246AB9"/>
    <w:rsid w:val="00247479"/>
    <w:rsid w:val="0024752E"/>
    <w:rsid w:val="00247E40"/>
    <w:rsid w:val="00250CB5"/>
    <w:rsid w:val="00251F8A"/>
    <w:rsid w:val="0025276B"/>
    <w:rsid w:val="002528EF"/>
    <w:rsid w:val="002539A6"/>
    <w:rsid w:val="00253AFD"/>
    <w:rsid w:val="00253CAA"/>
    <w:rsid w:val="0025459A"/>
    <w:rsid w:val="002557B5"/>
    <w:rsid w:val="00256BCD"/>
    <w:rsid w:val="002574C2"/>
    <w:rsid w:val="00257DC8"/>
    <w:rsid w:val="002606CC"/>
    <w:rsid w:val="002607D0"/>
    <w:rsid w:val="00260BF9"/>
    <w:rsid w:val="00260E78"/>
    <w:rsid w:val="00261780"/>
    <w:rsid w:val="00261DD1"/>
    <w:rsid w:val="00264AA6"/>
    <w:rsid w:val="00265671"/>
    <w:rsid w:val="00265B91"/>
    <w:rsid w:val="00266CD8"/>
    <w:rsid w:val="00266F36"/>
    <w:rsid w:val="0026715B"/>
    <w:rsid w:val="00270202"/>
    <w:rsid w:val="0027044C"/>
    <w:rsid w:val="00270976"/>
    <w:rsid w:val="00270A94"/>
    <w:rsid w:val="00272678"/>
    <w:rsid w:val="00272C56"/>
    <w:rsid w:val="00273651"/>
    <w:rsid w:val="00273D52"/>
    <w:rsid w:val="0027518F"/>
    <w:rsid w:val="002751A0"/>
    <w:rsid w:val="002751A2"/>
    <w:rsid w:val="002754D4"/>
    <w:rsid w:val="00275A94"/>
    <w:rsid w:val="002762C2"/>
    <w:rsid w:val="00276F91"/>
    <w:rsid w:val="0028025B"/>
    <w:rsid w:val="00284642"/>
    <w:rsid w:val="00285173"/>
    <w:rsid w:val="0028656A"/>
    <w:rsid w:val="00286959"/>
    <w:rsid w:val="00286DD2"/>
    <w:rsid w:val="002919DF"/>
    <w:rsid w:val="00292028"/>
    <w:rsid w:val="00292A77"/>
    <w:rsid w:val="00292E67"/>
    <w:rsid w:val="00294907"/>
    <w:rsid w:val="00295726"/>
    <w:rsid w:val="0029743F"/>
    <w:rsid w:val="002A04E6"/>
    <w:rsid w:val="002A1197"/>
    <w:rsid w:val="002A1A90"/>
    <w:rsid w:val="002A1B03"/>
    <w:rsid w:val="002A3498"/>
    <w:rsid w:val="002A5491"/>
    <w:rsid w:val="002A552F"/>
    <w:rsid w:val="002A6312"/>
    <w:rsid w:val="002A6393"/>
    <w:rsid w:val="002A7326"/>
    <w:rsid w:val="002A7D89"/>
    <w:rsid w:val="002B011E"/>
    <w:rsid w:val="002B1F49"/>
    <w:rsid w:val="002B2BA9"/>
    <w:rsid w:val="002B2F39"/>
    <w:rsid w:val="002B30C7"/>
    <w:rsid w:val="002B33D4"/>
    <w:rsid w:val="002B3DD5"/>
    <w:rsid w:val="002B4240"/>
    <w:rsid w:val="002B44AB"/>
    <w:rsid w:val="002B4FD0"/>
    <w:rsid w:val="002B556D"/>
    <w:rsid w:val="002B62FE"/>
    <w:rsid w:val="002B79CE"/>
    <w:rsid w:val="002C0941"/>
    <w:rsid w:val="002C1094"/>
    <w:rsid w:val="002C10B6"/>
    <w:rsid w:val="002C41C5"/>
    <w:rsid w:val="002C42A3"/>
    <w:rsid w:val="002C4475"/>
    <w:rsid w:val="002C59F7"/>
    <w:rsid w:val="002C64C4"/>
    <w:rsid w:val="002C66A0"/>
    <w:rsid w:val="002C7398"/>
    <w:rsid w:val="002D161C"/>
    <w:rsid w:val="002D21D4"/>
    <w:rsid w:val="002D393F"/>
    <w:rsid w:val="002D3A66"/>
    <w:rsid w:val="002D50C0"/>
    <w:rsid w:val="002D63BA"/>
    <w:rsid w:val="002D6A1B"/>
    <w:rsid w:val="002D7537"/>
    <w:rsid w:val="002D7A14"/>
    <w:rsid w:val="002E0698"/>
    <w:rsid w:val="002E33FA"/>
    <w:rsid w:val="002E3493"/>
    <w:rsid w:val="002E58E8"/>
    <w:rsid w:val="002E5B10"/>
    <w:rsid w:val="002E6975"/>
    <w:rsid w:val="002E69F1"/>
    <w:rsid w:val="002E6BB8"/>
    <w:rsid w:val="002E7288"/>
    <w:rsid w:val="002F261E"/>
    <w:rsid w:val="002F3F47"/>
    <w:rsid w:val="002F51DB"/>
    <w:rsid w:val="002F58F4"/>
    <w:rsid w:val="002F7BCE"/>
    <w:rsid w:val="0030135B"/>
    <w:rsid w:val="00301818"/>
    <w:rsid w:val="00302573"/>
    <w:rsid w:val="00303049"/>
    <w:rsid w:val="00303E89"/>
    <w:rsid w:val="00304029"/>
    <w:rsid w:val="0030430E"/>
    <w:rsid w:val="003044D0"/>
    <w:rsid w:val="0030623D"/>
    <w:rsid w:val="00306529"/>
    <w:rsid w:val="00306D2C"/>
    <w:rsid w:val="00306DB8"/>
    <w:rsid w:val="00307422"/>
    <w:rsid w:val="0031299C"/>
    <w:rsid w:val="0031310A"/>
    <w:rsid w:val="003149D1"/>
    <w:rsid w:val="003153F9"/>
    <w:rsid w:val="0031683E"/>
    <w:rsid w:val="003169DF"/>
    <w:rsid w:val="00316C16"/>
    <w:rsid w:val="003172B1"/>
    <w:rsid w:val="003176F6"/>
    <w:rsid w:val="00317D9A"/>
    <w:rsid w:val="00320FA4"/>
    <w:rsid w:val="00321AE7"/>
    <w:rsid w:val="00322D07"/>
    <w:rsid w:val="003243C7"/>
    <w:rsid w:val="00324669"/>
    <w:rsid w:val="003248BD"/>
    <w:rsid w:val="0032493F"/>
    <w:rsid w:val="00325D56"/>
    <w:rsid w:val="00327202"/>
    <w:rsid w:val="0032740D"/>
    <w:rsid w:val="003279CC"/>
    <w:rsid w:val="00331301"/>
    <w:rsid w:val="003313C9"/>
    <w:rsid w:val="00331616"/>
    <w:rsid w:val="00331C8F"/>
    <w:rsid w:val="00331FE3"/>
    <w:rsid w:val="00334197"/>
    <w:rsid w:val="003352DB"/>
    <w:rsid w:val="00335C63"/>
    <w:rsid w:val="00335FAF"/>
    <w:rsid w:val="0033659F"/>
    <w:rsid w:val="00336834"/>
    <w:rsid w:val="00340636"/>
    <w:rsid w:val="003419D6"/>
    <w:rsid w:val="00341C5D"/>
    <w:rsid w:val="00342433"/>
    <w:rsid w:val="00343F57"/>
    <w:rsid w:val="003448B7"/>
    <w:rsid w:val="0034740C"/>
    <w:rsid w:val="00347D2A"/>
    <w:rsid w:val="0035012B"/>
    <w:rsid w:val="00350384"/>
    <w:rsid w:val="003512F0"/>
    <w:rsid w:val="003541BD"/>
    <w:rsid w:val="00355436"/>
    <w:rsid w:val="0035699B"/>
    <w:rsid w:val="00356A5F"/>
    <w:rsid w:val="003603E5"/>
    <w:rsid w:val="00360B02"/>
    <w:rsid w:val="00360FBF"/>
    <w:rsid w:val="00362E6A"/>
    <w:rsid w:val="00364517"/>
    <w:rsid w:val="0036487A"/>
    <w:rsid w:val="003659B1"/>
    <w:rsid w:val="00365BED"/>
    <w:rsid w:val="00366106"/>
    <w:rsid w:val="00370302"/>
    <w:rsid w:val="0037056B"/>
    <w:rsid w:val="00370A0E"/>
    <w:rsid w:val="00371573"/>
    <w:rsid w:val="00371785"/>
    <w:rsid w:val="00371791"/>
    <w:rsid w:val="00371B1A"/>
    <w:rsid w:val="003727E8"/>
    <w:rsid w:val="0037287B"/>
    <w:rsid w:val="00373176"/>
    <w:rsid w:val="00374207"/>
    <w:rsid w:val="003749C9"/>
    <w:rsid w:val="00375E0D"/>
    <w:rsid w:val="00376430"/>
    <w:rsid w:val="00376FAC"/>
    <w:rsid w:val="00380204"/>
    <w:rsid w:val="00380531"/>
    <w:rsid w:val="00381029"/>
    <w:rsid w:val="00381174"/>
    <w:rsid w:val="00382388"/>
    <w:rsid w:val="00382AAC"/>
    <w:rsid w:val="00382B75"/>
    <w:rsid w:val="00383D31"/>
    <w:rsid w:val="00383F88"/>
    <w:rsid w:val="00384EC9"/>
    <w:rsid w:val="003851C5"/>
    <w:rsid w:val="003854E4"/>
    <w:rsid w:val="0038569F"/>
    <w:rsid w:val="00386D0B"/>
    <w:rsid w:val="0038761B"/>
    <w:rsid w:val="00390084"/>
    <w:rsid w:val="00391B25"/>
    <w:rsid w:val="00392DE1"/>
    <w:rsid w:val="00393886"/>
    <w:rsid w:val="003951DC"/>
    <w:rsid w:val="00395996"/>
    <w:rsid w:val="003967F1"/>
    <w:rsid w:val="00396E15"/>
    <w:rsid w:val="00397DAA"/>
    <w:rsid w:val="003A12C1"/>
    <w:rsid w:val="003A1493"/>
    <w:rsid w:val="003A24ED"/>
    <w:rsid w:val="003A2651"/>
    <w:rsid w:val="003A2E17"/>
    <w:rsid w:val="003A2FFE"/>
    <w:rsid w:val="003A3E03"/>
    <w:rsid w:val="003A45BE"/>
    <w:rsid w:val="003A4D7D"/>
    <w:rsid w:val="003A69D8"/>
    <w:rsid w:val="003A755B"/>
    <w:rsid w:val="003B0139"/>
    <w:rsid w:val="003B0D24"/>
    <w:rsid w:val="003B2E05"/>
    <w:rsid w:val="003B2E3B"/>
    <w:rsid w:val="003B3A1D"/>
    <w:rsid w:val="003B3ECC"/>
    <w:rsid w:val="003B3F21"/>
    <w:rsid w:val="003B52EE"/>
    <w:rsid w:val="003B574F"/>
    <w:rsid w:val="003B7855"/>
    <w:rsid w:val="003B78CA"/>
    <w:rsid w:val="003C279C"/>
    <w:rsid w:val="003C33F8"/>
    <w:rsid w:val="003C3DD4"/>
    <w:rsid w:val="003C5280"/>
    <w:rsid w:val="003C632E"/>
    <w:rsid w:val="003C6721"/>
    <w:rsid w:val="003C73EB"/>
    <w:rsid w:val="003C7C50"/>
    <w:rsid w:val="003D0E91"/>
    <w:rsid w:val="003D23D8"/>
    <w:rsid w:val="003D24A3"/>
    <w:rsid w:val="003D2B76"/>
    <w:rsid w:val="003D36A7"/>
    <w:rsid w:val="003D3717"/>
    <w:rsid w:val="003D3895"/>
    <w:rsid w:val="003D5F04"/>
    <w:rsid w:val="003D5F77"/>
    <w:rsid w:val="003D70D0"/>
    <w:rsid w:val="003E0177"/>
    <w:rsid w:val="003E01CA"/>
    <w:rsid w:val="003E0E67"/>
    <w:rsid w:val="003E174E"/>
    <w:rsid w:val="003E1A63"/>
    <w:rsid w:val="003E294D"/>
    <w:rsid w:val="003E2B7D"/>
    <w:rsid w:val="003E4782"/>
    <w:rsid w:val="003E47EA"/>
    <w:rsid w:val="003E6230"/>
    <w:rsid w:val="003F02C0"/>
    <w:rsid w:val="003F0D22"/>
    <w:rsid w:val="003F359C"/>
    <w:rsid w:val="003F3C1A"/>
    <w:rsid w:val="003F3C5D"/>
    <w:rsid w:val="003F5476"/>
    <w:rsid w:val="003F5AF5"/>
    <w:rsid w:val="00401937"/>
    <w:rsid w:val="00401A56"/>
    <w:rsid w:val="00402025"/>
    <w:rsid w:val="004026A8"/>
    <w:rsid w:val="00403669"/>
    <w:rsid w:val="00405844"/>
    <w:rsid w:val="004073D8"/>
    <w:rsid w:val="004079F9"/>
    <w:rsid w:val="00410EEA"/>
    <w:rsid w:val="00411DF2"/>
    <w:rsid w:val="0041236C"/>
    <w:rsid w:val="0041266D"/>
    <w:rsid w:val="004141AC"/>
    <w:rsid w:val="004154F0"/>
    <w:rsid w:val="004156CD"/>
    <w:rsid w:val="00415CE2"/>
    <w:rsid w:val="00416428"/>
    <w:rsid w:val="004164CB"/>
    <w:rsid w:val="00416C04"/>
    <w:rsid w:val="00420072"/>
    <w:rsid w:val="004209B9"/>
    <w:rsid w:val="00420C1E"/>
    <w:rsid w:val="00421018"/>
    <w:rsid w:val="004211E8"/>
    <w:rsid w:val="00422CDF"/>
    <w:rsid w:val="00422EAE"/>
    <w:rsid w:val="004239A1"/>
    <w:rsid w:val="0042475E"/>
    <w:rsid w:val="00424872"/>
    <w:rsid w:val="00425086"/>
    <w:rsid w:val="004250C5"/>
    <w:rsid w:val="00425A39"/>
    <w:rsid w:val="00425E85"/>
    <w:rsid w:val="004260E3"/>
    <w:rsid w:val="004269B2"/>
    <w:rsid w:val="004273A8"/>
    <w:rsid w:val="004275E1"/>
    <w:rsid w:val="00431FC6"/>
    <w:rsid w:val="00432514"/>
    <w:rsid w:val="00437127"/>
    <w:rsid w:val="00437CC5"/>
    <w:rsid w:val="0044150A"/>
    <w:rsid w:val="0044313B"/>
    <w:rsid w:val="00443DE9"/>
    <w:rsid w:val="00444E78"/>
    <w:rsid w:val="00445ABA"/>
    <w:rsid w:val="00451BBA"/>
    <w:rsid w:val="00451C60"/>
    <w:rsid w:val="004530CB"/>
    <w:rsid w:val="004533C4"/>
    <w:rsid w:val="00453545"/>
    <w:rsid w:val="0045361A"/>
    <w:rsid w:val="004536C8"/>
    <w:rsid w:val="004554C1"/>
    <w:rsid w:val="00455EDF"/>
    <w:rsid w:val="00456A1E"/>
    <w:rsid w:val="00456A63"/>
    <w:rsid w:val="00457000"/>
    <w:rsid w:val="00461AFC"/>
    <w:rsid w:val="00462F3D"/>
    <w:rsid w:val="00463FA6"/>
    <w:rsid w:val="0046486B"/>
    <w:rsid w:val="0046603A"/>
    <w:rsid w:val="00466762"/>
    <w:rsid w:val="00467493"/>
    <w:rsid w:val="00467C01"/>
    <w:rsid w:val="00471F87"/>
    <w:rsid w:val="004740BC"/>
    <w:rsid w:val="0047696F"/>
    <w:rsid w:val="004769F3"/>
    <w:rsid w:val="004777D0"/>
    <w:rsid w:val="0048095D"/>
    <w:rsid w:val="00483522"/>
    <w:rsid w:val="00483AA1"/>
    <w:rsid w:val="004842CE"/>
    <w:rsid w:val="00484E9A"/>
    <w:rsid w:val="00485429"/>
    <w:rsid w:val="00486F4F"/>
    <w:rsid w:val="00487D55"/>
    <w:rsid w:val="0049054F"/>
    <w:rsid w:val="00490973"/>
    <w:rsid w:val="004910E5"/>
    <w:rsid w:val="004914A0"/>
    <w:rsid w:val="00491ACF"/>
    <w:rsid w:val="00492E71"/>
    <w:rsid w:val="00493138"/>
    <w:rsid w:val="00493C4E"/>
    <w:rsid w:val="00493E99"/>
    <w:rsid w:val="00494D92"/>
    <w:rsid w:val="00495399"/>
    <w:rsid w:val="00496AAF"/>
    <w:rsid w:val="0049745B"/>
    <w:rsid w:val="0049779B"/>
    <w:rsid w:val="004A0E92"/>
    <w:rsid w:val="004A11E1"/>
    <w:rsid w:val="004A1B8C"/>
    <w:rsid w:val="004A2C26"/>
    <w:rsid w:val="004A2FFE"/>
    <w:rsid w:val="004A4823"/>
    <w:rsid w:val="004A6733"/>
    <w:rsid w:val="004A6C38"/>
    <w:rsid w:val="004A6F16"/>
    <w:rsid w:val="004B06AD"/>
    <w:rsid w:val="004B1C5C"/>
    <w:rsid w:val="004B3AD0"/>
    <w:rsid w:val="004B4491"/>
    <w:rsid w:val="004B509A"/>
    <w:rsid w:val="004B5D16"/>
    <w:rsid w:val="004B6A8B"/>
    <w:rsid w:val="004B6DC3"/>
    <w:rsid w:val="004C0C52"/>
    <w:rsid w:val="004C1B8C"/>
    <w:rsid w:val="004C1FF0"/>
    <w:rsid w:val="004C3037"/>
    <w:rsid w:val="004C3AB1"/>
    <w:rsid w:val="004C3B3D"/>
    <w:rsid w:val="004C3DA0"/>
    <w:rsid w:val="004C5138"/>
    <w:rsid w:val="004C562C"/>
    <w:rsid w:val="004C572F"/>
    <w:rsid w:val="004C5EE6"/>
    <w:rsid w:val="004C603D"/>
    <w:rsid w:val="004C6A6E"/>
    <w:rsid w:val="004D09B7"/>
    <w:rsid w:val="004D1733"/>
    <w:rsid w:val="004D225C"/>
    <w:rsid w:val="004D26E4"/>
    <w:rsid w:val="004D39EE"/>
    <w:rsid w:val="004D3D0E"/>
    <w:rsid w:val="004D3D8A"/>
    <w:rsid w:val="004D44DF"/>
    <w:rsid w:val="004D4772"/>
    <w:rsid w:val="004D4B32"/>
    <w:rsid w:val="004D5425"/>
    <w:rsid w:val="004D5428"/>
    <w:rsid w:val="004D5C82"/>
    <w:rsid w:val="004D5CB3"/>
    <w:rsid w:val="004D5F3C"/>
    <w:rsid w:val="004D7D70"/>
    <w:rsid w:val="004E030F"/>
    <w:rsid w:val="004E07EF"/>
    <w:rsid w:val="004E1B2C"/>
    <w:rsid w:val="004E220E"/>
    <w:rsid w:val="004E2468"/>
    <w:rsid w:val="004E2774"/>
    <w:rsid w:val="004E2959"/>
    <w:rsid w:val="004E37CC"/>
    <w:rsid w:val="004E4F36"/>
    <w:rsid w:val="004E6539"/>
    <w:rsid w:val="004E6A31"/>
    <w:rsid w:val="004E6C46"/>
    <w:rsid w:val="004F08DF"/>
    <w:rsid w:val="004F17EE"/>
    <w:rsid w:val="004F19D2"/>
    <w:rsid w:val="004F2818"/>
    <w:rsid w:val="004F2BCD"/>
    <w:rsid w:val="004F2EB1"/>
    <w:rsid w:val="004F3C71"/>
    <w:rsid w:val="004F3E9B"/>
    <w:rsid w:val="004F49E5"/>
    <w:rsid w:val="004F542D"/>
    <w:rsid w:val="004F57A0"/>
    <w:rsid w:val="004F60A0"/>
    <w:rsid w:val="004F6599"/>
    <w:rsid w:val="004F72B5"/>
    <w:rsid w:val="004F7D27"/>
    <w:rsid w:val="0050063B"/>
    <w:rsid w:val="00501A27"/>
    <w:rsid w:val="005032F2"/>
    <w:rsid w:val="00510683"/>
    <w:rsid w:val="00510D41"/>
    <w:rsid w:val="00511FA2"/>
    <w:rsid w:val="005122E3"/>
    <w:rsid w:val="00512D74"/>
    <w:rsid w:val="0051309D"/>
    <w:rsid w:val="00514C07"/>
    <w:rsid w:val="005156FD"/>
    <w:rsid w:val="00515892"/>
    <w:rsid w:val="00516574"/>
    <w:rsid w:val="005166B4"/>
    <w:rsid w:val="00516C1A"/>
    <w:rsid w:val="00522E09"/>
    <w:rsid w:val="00522E9C"/>
    <w:rsid w:val="005242E9"/>
    <w:rsid w:val="0052459C"/>
    <w:rsid w:val="00524729"/>
    <w:rsid w:val="00526BF7"/>
    <w:rsid w:val="005278E7"/>
    <w:rsid w:val="00530AE4"/>
    <w:rsid w:val="00530FAD"/>
    <w:rsid w:val="00531CCE"/>
    <w:rsid w:val="00531D47"/>
    <w:rsid w:val="00532EA0"/>
    <w:rsid w:val="00533465"/>
    <w:rsid w:val="00533674"/>
    <w:rsid w:val="00533ADB"/>
    <w:rsid w:val="00533E8B"/>
    <w:rsid w:val="00535C44"/>
    <w:rsid w:val="00536FD5"/>
    <w:rsid w:val="0054029C"/>
    <w:rsid w:val="00540850"/>
    <w:rsid w:val="00541B5F"/>
    <w:rsid w:val="00541BD4"/>
    <w:rsid w:val="00542321"/>
    <w:rsid w:val="00542790"/>
    <w:rsid w:val="005430AE"/>
    <w:rsid w:val="005452B1"/>
    <w:rsid w:val="00545B29"/>
    <w:rsid w:val="00545C31"/>
    <w:rsid w:val="00545FC6"/>
    <w:rsid w:val="005465A4"/>
    <w:rsid w:val="005476CA"/>
    <w:rsid w:val="0055030A"/>
    <w:rsid w:val="0055064A"/>
    <w:rsid w:val="0055176E"/>
    <w:rsid w:val="0055383F"/>
    <w:rsid w:val="005554BE"/>
    <w:rsid w:val="00556F94"/>
    <w:rsid w:val="005571D0"/>
    <w:rsid w:val="00557A2C"/>
    <w:rsid w:val="00557C1B"/>
    <w:rsid w:val="005615CC"/>
    <w:rsid w:val="0056192A"/>
    <w:rsid w:val="00562353"/>
    <w:rsid w:val="00563F6F"/>
    <w:rsid w:val="005641C2"/>
    <w:rsid w:val="0056428A"/>
    <w:rsid w:val="00564661"/>
    <w:rsid w:val="00564836"/>
    <w:rsid w:val="00564945"/>
    <w:rsid w:val="00564D96"/>
    <w:rsid w:val="00565612"/>
    <w:rsid w:val="00566068"/>
    <w:rsid w:val="005669A5"/>
    <w:rsid w:val="0056718B"/>
    <w:rsid w:val="00567B35"/>
    <w:rsid w:val="00567F99"/>
    <w:rsid w:val="00570248"/>
    <w:rsid w:val="00570720"/>
    <w:rsid w:val="00570784"/>
    <w:rsid w:val="00570792"/>
    <w:rsid w:val="00570BD4"/>
    <w:rsid w:val="00570E44"/>
    <w:rsid w:val="00572610"/>
    <w:rsid w:val="005740EA"/>
    <w:rsid w:val="00574178"/>
    <w:rsid w:val="00574EFA"/>
    <w:rsid w:val="00575016"/>
    <w:rsid w:val="00575453"/>
    <w:rsid w:val="00580BCC"/>
    <w:rsid w:val="00581685"/>
    <w:rsid w:val="00581B44"/>
    <w:rsid w:val="00581F40"/>
    <w:rsid w:val="005824E0"/>
    <w:rsid w:val="005843D0"/>
    <w:rsid w:val="00584B81"/>
    <w:rsid w:val="00584EAC"/>
    <w:rsid w:val="00585157"/>
    <w:rsid w:val="00585E87"/>
    <w:rsid w:val="005872DE"/>
    <w:rsid w:val="005876D4"/>
    <w:rsid w:val="00591A5E"/>
    <w:rsid w:val="00591EF8"/>
    <w:rsid w:val="005934E9"/>
    <w:rsid w:val="00594D33"/>
    <w:rsid w:val="00595F05"/>
    <w:rsid w:val="005A0229"/>
    <w:rsid w:val="005A04F7"/>
    <w:rsid w:val="005A15A8"/>
    <w:rsid w:val="005A1C12"/>
    <w:rsid w:val="005A2B58"/>
    <w:rsid w:val="005A2C47"/>
    <w:rsid w:val="005A2E42"/>
    <w:rsid w:val="005A2ECC"/>
    <w:rsid w:val="005A3076"/>
    <w:rsid w:val="005A422D"/>
    <w:rsid w:val="005A4472"/>
    <w:rsid w:val="005A5647"/>
    <w:rsid w:val="005A61CA"/>
    <w:rsid w:val="005A69A5"/>
    <w:rsid w:val="005A6D69"/>
    <w:rsid w:val="005A707F"/>
    <w:rsid w:val="005A711D"/>
    <w:rsid w:val="005A7202"/>
    <w:rsid w:val="005A7A89"/>
    <w:rsid w:val="005A7BBD"/>
    <w:rsid w:val="005B04EB"/>
    <w:rsid w:val="005B05F0"/>
    <w:rsid w:val="005B0657"/>
    <w:rsid w:val="005B407C"/>
    <w:rsid w:val="005B41ED"/>
    <w:rsid w:val="005B48A5"/>
    <w:rsid w:val="005B6026"/>
    <w:rsid w:val="005B60E2"/>
    <w:rsid w:val="005B67A0"/>
    <w:rsid w:val="005B6F39"/>
    <w:rsid w:val="005B77E9"/>
    <w:rsid w:val="005B7FDA"/>
    <w:rsid w:val="005C0598"/>
    <w:rsid w:val="005C1D00"/>
    <w:rsid w:val="005C1DB3"/>
    <w:rsid w:val="005C21B3"/>
    <w:rsid w:val="005C294F"/>
    <w:rsid w:val="005C2C38"/>
    <w:rsid w:val="005C4E30"/>
    <w:rsid w:val="005C64A4"/>
    <w:rsid w:val="005C67FD"/>
    <w:rsid w:val="005C6F90"/>
    <w:rsid w:val="005C722B"/>
    <w:rsid w:val="005D097D"/>
    <w:rsid w:val="005D0ACD"/>
    <w:rsid w:val="005D0D5D"/>
    <w:rsid w:val="005D1565"/>
    <w:rsid w:val="005D1F38"/>
    <w:rsid w:val="005D30D3"/>
    <w:rsid w:val="005D335E"/>
    <w:rsid w:val="005D37DC"/>
    <w:rsid w:val="005D4CAD"/>
    <w:rsid w:val="005D5340"/>
    <w:rsid w:val="005D65CF"/>
    <w:rsid w:val="005D71CA"/>
    <w:rsid w:val="005D7242"/>
    <w:rsid w:val="005E0B3A"/>
    <w:rsid w:val="005E1916"/>
    <w:rsid w:val="005E1AAF"/>
    <w:rsid w:val="005E1BC7"/>
    <w:rsid w:val="005E1EA1"/>
    <w:rsid w:val="005E26E2"/>
    <w:rsid w:val="005E3148"/>
    <w:rsid w:val="005E330E"/>
    <w:rsid w:val="005E33CC"/>
    <w:rsid w:val="005E4000"/>
    <w:rsid w:val="005E4501"/>
    <w:rsid w:val="005E49AB"/>
    <w:rsid w:val="005E4B36"/>
    <w:rsid w:val="005E532E"/>
    <w:rsid w:val="005F0838"/>
    <w:rsid w:val="005F0DBE"/>
    <w:rsid w:val="005F2524"/>
    <w:rsid w:val="005F2F4F"/>
    <w:rsid w:val="005F3153"/>
    <w:rsid w:val="005F3336"/>
    <w:rsid w:val="005F361D"/>
    <w:rsid w:val="005F3655"/>
    <w:rsid w:val="005F4C6A"/>
    <w:rsid w:val="005F5391"/>
    <w:rsid w:val="005F5B15"/>
    <w:rsid w:val="005F6A79"/>
    <w:rsid w:val="00600290"/>
    <w:rsid w:val="006008E8"/>
    <w:rsid w:val="006010DF"/>
    <w:rsid w:val="00601B1F"/>
    <w:rsid w:val="00602E82"/>
    <w:rsid w:val="006037D0"/>
    <w:rsid w:val="00603C08"/>
    <w:rsid w:val="0060411E"/>
    <w:rsid w:val="0060467A"/>
    <w:rsid w:val="006049A7"/>
    <w:rsid w:val="00604C9E"/>
    <w:rsid w:val="00605C68"/>
    <w:rsid w:val="00606A3D"/>
    <w:rsid w:val="006078F0"/>
    <w:rsid w:val="00607F25"/>
    <w:rsid w:val="00611CC3"/>
    <w:rsid w:val="00612DAB"/>
    <w:rsid w:val="00613206"/>
    <w:rsid w:val="00613662"/>
    <w:rsid w:val="006137DB"/>
    <w:rsid w:val="006140F1"/>
    <w:rsid w:val="00616DC7"/>
    <w:rsid w:val="00620A92"/>
    <w:rsid w:val="00620E12"/>
    <w:rsid w:val="0062235D"/>
    <w:rsid w:val="00622597"/>
    <w:rsid w:val="00622850"/>
    <w:rsid w:val="00622907"/>
    <w:rsid w:val="00622CAC"/>
    <w:rsid w:val="00622F8E"/>
    <w:rsid w:val="006248D1"/>
    <w:rsid w:val="006249F5"/>
    <w:rsid w:val="0062577E"/>
    <w:rsid w:val="00625B9A"/>
    <w:rsid w:val="00625F31"/>
    <w:rsid w:val="0062627B"/>
    <w:rsid w:val="00627103"/>
    <w:rsid w:val="006303BF"/>
    <w:rsid w:val="00631352"/>
    <w:rsid w:val="006322A0"/>
    <w:rsid w:val="00632820"/>
    <w:rsid w:val="00634F85"/>
    <w:rsid w:val="00637147"/>
    <w:rsid w:val="006401FE"/>
    <w:rsid w:val="00640964"/>
    <w:rsid w:val="006416A5"/>
    <w:rsid w:val="00643611"/>
    <w:rsid w:val="00645813"/>
    <w:rsid w:val="00645D55"/>
    <w:rsid w:val="00650B56"/>
    <w:rsid w:val="00650BC3"/>
    <w:rsid w:val="0065300B"/>
    <w:rsid w:val="006530B2"/>
    <w:rsid w:val="00653D6B"/>
    <w:rsid w:val="0065543A"/>
    <w:rsid w:val="00655463"/>
    <w:rsid w:val="00656D4C"/>
    <w:rsid w:val="00657583"/>
    <w:rsid w:val="00657CC0"/>
    <w:rsid w:val="00662CB8"/>
    <w:rsid w:val="00663C5D"/>
    <w:rsid w:val="00665292"/>
    <w:rsid w:val="00665992"/>
    <w:rsid w:val="00665F27"/>
    <w:rsid w:val="00666529"/>
    <w:rsid w:val="0067007D"/>
    <w:rsid w:val="00670FDC"/>
    <w:rsid w:val="006716B8"/>
    <w:rsid w:val="00671AEF"/>
    <w:rsid w:val="00672447"/>
    <w:rsid w:val="00673B59"/>
    <w:rsid w:val="00674582"/>
    <w:rsid w:val="00674913"/>
    <w:rsid w:val="00674B86"/>
    <w:rsid w:val="00676B3E"/>
    <w:rsid w:val="006770CF"/>
    <w:rsid w:val="006817CE"/>
    <w:rsid w:val="00682EE4"/>
    <w:rsid w:val="00683BE3"/>
    <w:rsid w:val="00684347"/>
    <w:rsid w:val="00685027"/>
    <w:rsid w:val="00685100"/>
    <w:rsid w:val="00685D3A"/>
    <w:rsid w:val="00686160"/>
    <w:rsid w:val="00687A00"/>
    <w:rsid w:val="00687F90"/>
    <w:rsid w:val="0069009D"/>
    <w:rsid w:val="006918BF"/>
    <w:rsid w:val="00693B31"/>
    <w:rsid w:val="006952EC"/>
    <w:rsid w:val="00695A4A"/>
    <w:rsid w:val="00695E0A"/>
    <w:rsid w:val="00696FC6"/>
    <w:rsid w:val="006A0090"/>
    <w:rsid w:val="006A47C0"/>
    <w:rsid w:val="006A4BFE"/>
    <w:rsid w:val="006A7798"/>
    <w:rsid w:val="006A7A8D"/>
    <w:rsid w:val="006B030F"/>
    <w:rsid w:val="006B11F9"/>
    <w:rsid w:val="006B1B25"/>
    <w:rsid w:val="006B1B74"/>
    <w:rsid w:val="006B1E45"/>
    <w:rsid w:val="006B2423"/>
    <w:rsid w:val="006B3676"/>
    <w:rsid w:val="006B3A8B"/>
    <w:rsid w:val="006B46EB"/>
    <w:rsid w:val="006B4FAD"/>
    <w:rsid w:val="006B62CB"/>
    <w:rsid w:val="006C067B"/>
    <w:rsid w:val="006C0E17"/>
    <w:rsid w:val="006C1039"/>
    <w:rsid w:val="006C1AA6"/>
    <w:rsid w:val="006C368E"/>
    <w:rsid w:val="006C4DE5"/>
    <w:rsid w:val="006C544B"/>
    <w:rsid w:val="006D00CE"/>
    <w:rsid w:val="006D1645"/>
    <w:rsid w:val="006D2972"/>
    <w:rsid w:val="006D2AC2"/>
    <w:rsid w:val="006D3AE9"/>
    <w:rsid w:val="006D4054"/>
    <w:rsid w:val="006D405B"/>
    <w:rsid w:val="006D41ED"/>
    <w:rsid w:val="006D4650"/>
    <w:rsid w:val="006D4CF6"/>
    <w:rsid w:val="006D75C9"/>
    <w:rsid w:val="006D76CF"/>
    <w:rsid w:val="006D78D3"/>
    <w:rsid w:val="006E12EA"/>
    <w:rsid w:val="006E2EEF"/>
    <w:rsid w:val="006E327F"/>
    <w:rsid w:val="006E4C90"/>
    <w:rsid w:val="006E502B"/>
    <w:rsid w:val="006E5F18"/>
    <w:rsid w:val="006E6796"/>
    <w:rsid w:val="006E7ED1"/>
    <w:rsid w:val="006F097F"/>
    <w:rsid w:val="006F2278"/>
    <w:rsid w:val="006F2786"/>
    <w:rsid w:val="006F40AE"/>
    <w:rsid w:val="006F456A"/>
    <w:rsid w:val="006F4796"/>
    <w:rsid w:val="006F4C7F"/>
    <w:rsid w:val="006F4EDE"/>
    <w:rsid w:val="006F5896"/>
    <w:rsid w:val="006F5961"/>
    <w:rsid w:val="006F6173"/>
    <w:rsid w:val="006F64C0"/>
    <w:rsid w:val="00700A1B"/>
    <w:rsid w:val="00700A26"/>
    <w:rsid w:val="007047EA"/>
    <w:rsid w:val="00704F63"/>
    <w:rsid w:val="00707117"/>
    <w:rsid w:val="00707A3F"/>
    <w:rsid w:val="00710812"/>
    <w:rsid w:val="00711278"/>
    <w:rsid w:val="00711B25"/>
    <w:rsid w:val="007122B1"/>
    <w:rsid w:val="0071278D"/>
    <w:rsid w:val="00713DD9"/>
    <w:rsid w:val="007159D6"/>
    <w:rsid w:val="00716195"/>
    <w:rsid w:val="007163A7"/>
    <w:rsid w:val="0071653F"/>
    <w:rsid w:val="00717041"/>
    <w:rsid w:val="007203E4"/>
    <w:rsid w:val="00720A84"/>
    <w:rsid w:val="007210F7"/>
    <w:rsid w:val="00721FB2"/>
    <w:rsid w:val="00723F44"/>
    <w:rsid w:val="00723FCF"/>
    <w:rsid w:val="00724C47"/>
    <w:rsid w:val="00724D4D"/>
    <w:rsid w:val="007259F5"/>
    <w:rsid w:val="0072644A"/>
    <w:rsid w:val="0072689D"/>
    <w:rsid w:val="00727FD9"/>
    <w:rsid w:val="00730379"/>
    <w:rsid w:val="00730735"/>
    <w:rsid w:val="007319EA"/>
    <w:rsid w:val="00731DDE"/>
    <w:rsid w:val="00732816"/>
    <w:rsid w:val="00732CC8"/>
    <w:rsid w:val="007333A7"/>
    <w:rsid w:val="00733462"/>
    <w:rsid w:val="00734C71"/>
    <w:rsid w:val="00734DE7"/>
    <w:rsid w:val="00735470"/>
    <w:rsid w:val="007358DD"/>
    <w:rsid w:val="00736365"/>
    <w:rsid w:val="007369EE"/>
    <w:rsid w:val="00737543"/>
    <w:rsid w:val="007400D6"/>
    <w:rsid w:val="0074017B"/>
    <w:rsid w:val="0074042D"/>
    <w:rsid w:val="00740AD6"/>
    <w:rsid w:val="00743BE1"/>
    <w:rsid w:val="00743DC9"/>
    <w:rsid w:val="00746997"/>
    <w:rsid w:val="00751222"/>
    <w:rsid w:val="00751BD3"/>
    <w:rsid w:val="00752B02"/>
    <w:rsid w:val="00752F4D"/>
    <w:rsid w:val="00753C96"/>
    <w:rsid w:val="0075464E"/>
    <w:rsid w:val="00756C96"/>
    <w:rsid w:val="00757E8B"/>
    <w:rsid w:val="00760D31"/>
    <w:rsid w:val="007625FD"/>
    <w:rsid w:val="00762AA0"/>
    <w:rsid w:val="007636AD"/>
    <w:rsid w:val="00764EA3"/>
    <w:rsid w:val="0076652B"/>
    <w:rsid w:val="00767C95"/>
    <w:rsid w:val="0077060D"/>
    <w:rsid w:val="00771BA7"/>
    <w:rsid w:val="00771C84"/>
    <w:rsid w:val="00774690"/>
    <w:rsid w:val="00774E17"/>
    <w:rsid w:val="00774FC1"/>
    <w:rsid w:val="007753E6"/>
    <w:rsid w:val="00776C96"/>
    <w:rsid w:val="00782997"/>
    <w:rsid w:val="00782CEB"/>
    <w:rsid w:val="0078305C"/>
    <w:rsid w:val="0078316F"/>
    <w:rsid w:val="00783256"/>
    <w:rsid w:val="007837F7"/>
    <w:rsid w:val="0078393D"/>
    <w:rsid w:val="00783C97"/>
    <w:rsid w:val="007860F9"/>
    <w:rsid w:val="007868F8"/>
    <w:rsid w:val="00791C34"/>
    <w:rsid w:val="00794032"/>
    <w:rsid w:val="007946A9"/>
    <w:rsid w:val="00794709"/>
    <w:rsid w:val="00794EFF"/>
    <w:rsid w:val="007951AC"/>
    <w:rsid w:val="00795293"/>
    <w:rsid w:val="00796FDF"/>
    <w:rsid w:val="00797410"/>
    <w:rsid w:val="00797509"/>
    <w:rsid w:val="007978FC"/>
    <w:rsid w:val="007A0909"/>
    <w:rsid w:val="007A0D4A"/>
    <w:rsid w:val="007A1C62"/>
    <w:rsid w:val="007A1CA9"/>
    <w:rsid w:val="007A2BE5"/>
    <w:rsid w:val="007A3353"/>
    <w:rsid w:val="007A44B0"/>
    <w:rsid w:val="007A708A"/>
    <w:rsid w:val="007A7A16"/>
    <w:rsid w:val="007B0819"/>
    <w:rsid w:val="007B0BE2"/>
    <w:rsid w:val="007B0D63"/>
    <w:rsid w:val="007B0FFE"/>
    <w:rsid w:val="007B1257"/>
    <w:rsid w:val="007B1CA3"/>
    <w:rsid w:val="007B1E14"/>
    <w:rsid w:val="007B1FE4"/>
    <w:rsid w:val="007B30C4"/>
    <w:rsid w:val="007B350D"/>
    <w:rsid w:val="007B3D22"/>
    <w:rsid w:val="007B5944"/>
    <w:rsid w:val="007B5E03"/>
    <w:rsid w:val="007B69E6"/>
    <w:rsid w:val="007B6A33"/>
    <w:rsid w:val="007B7930"/>
    <w:rsid w:val="007B7EBD"/>
    <w:rsid w:val="007C0FAD"/>
    <w:rsid w:val="007C19B5"/>
    <w:rsid w:val="007C4038"/>
    <w:rsid w:val="007C5AA4"/>
    <w:rsid w:val="007D00ED"/>
    <w:rsid w:val="007D0371"/>
    <w:rsid w:val="007D0D3A"/>
    <w:rsid w:val="007D2CEF"/>
    <w:rsid w:val="007D31C6"/>
    <w:rsid w:val="007D367C"/>
    <w:rsid w:val="007D4A89"/>
    <w:rsid w:val="007D4E12"/>
    <w:rsid w:val="007D51E7"/>
    <w:rsid w:val="007D582A"/>
    <w:rsid w:val="007D5875"/>
    <w:rsid w:val="007D5EC3"/>
    <w:rsid w:val="007D708A"/>
    <w:rsid w:val="007D7240"/>
    <w:rsid w:val="007D7283"/>
    <w:rsid w:val="007D72D0"/>
    <w:rsid w:val="007D73DE"/>
    <w:rsid w:val="007E1B7E"/>
    <w:rsid w:val="007E32FB"/>
    <w:rsid w:val="007E4391"/>
    <w:rsid w:val="007E4CB9"/>
    <w:rsid w:val="007E5684"/>
    <w:rsid w:val="007E644F"/>
    <w:rsid w:val="007E760A"/>
    <w:rsid w:val="007E783C"/>
    <w:rsid w:val="007E7F3D"/>
    <w:rsid w:val="007F071C"/>
    <w:rsid w:val="007F0B88"/>
    <w:rsid w:val="007F1ADF"/>
    <w:rsid w:val="007F1BD3"/>
    <w:rsid w:val="007F2305"/>
    <w:rsid w:val="007F439B"/>
    <w:rsid w:val="007F59AE"/>
    <w:rsid w:val="007F5DB8"/>
    <w:rsid w:val="007F660D"/>
    <w:rsid w:val="007F6CB8"/>
    <w:rsid w:val="0080013E"/>
    <w:rsid w:val="008016A2"/>
    <w:rsid w:val="0080280B"/>
    <w:rsid w:val="00804689"/>
    <w:rsid w:val="00804ED8"/>
    <w:rsid w:val="008062FA"/>
    <w:rsid w:val="008112D9"/>
    <w:rsid w:val="00811F7B"/>
    <w:rsid w:val="008124AE"/>
    <w:rsid w:val="00813201"/>
    <w:rsid w:val="0081622B"/>
    <w:rsid w:val="0081729B"/>
    <w:rsid w:val="008173D9"/>
    <w:rsid w:val="00817627"/>
    <w:rsid w:val="0081793A"/>
    <w:rsid w:val="00817EDC"/>
    <w:rsid w:val="00822A41"/>
    <w:rsid w:val="00823310"/>
    <w:rsid w:val="00824D84"/>
    <w:rsid w:val="00825924"/>
    <w:rsid w:val="00826236"/>
    <w:rsid w:val="00827AC0"/>
    <w:rsid w:val="008307B1"/>
    <w:rsid w:val="00830D7E"/>
    <w:rsid w:val="00831368"/>
    <w:rsid w:val="00831433"/>
    <w:rsid w:val="00831994"/>
    <w:rsid w:val="008331E1"/>
    <w:rsid w:val="00833AC5"/>
    <w:rsid w:val="008346A2"/>
    <w:rsid w:val="00835A25"/>
    <w:rsid w:val="00840042"/>
    <w:rsid w:val="0084076F"/>
    <w:rsid w:val="00840A28"/>
    <w:rsid w:val="00841A7C"/>
    <w:rsid w:val="00841BFE"/>
    <w:rsid w:val="00842277"/>
    <w:rsid w:val="00842864"/>
    <w:rsid w:val="0084286D"/>
    <w:rsid w:val="0084528B"/>
    <w:rsid w:val="00845E5B"/>
    <w:rsid w:val="00845F28"/>
    <w:rsid w:val="0084712C"/>
    <w:rsid w:val="0084714A"/>
    <w:rsid w:val="00847764"/>
    <w:rsid w:val="008503CD"/>
    <w:rsid w:val="00852129"/>
    <w:rsid w:val="00852B20"/>
    <w:rsid w:val="00853388"/>
    <w:rsid w:val="00853638"/>
    <w:rsid w:val="00854476"/>
    <w:rsid w:val="00854657"/>
    <w:rsid w:val="00855451"/>
    <w:rsid w:val="00856258"/>
    <w:rsid w:val="008607C5"/>
    <w:rsid w:val="00860989"/>
    <w:rsid w:val="00860B90"/>
    <w:rsid w:val="00860E82"/>
    <w:rsid w:val="008621D5"/>
    <w:rsid w:val="00863059"/>
    <w:rsid w:val="00863D41"/>
    <w:rsid w:val="00864565"/>
    <w:rsid w:val="0086495A"/>
    <w:rsid w:val="008650C8"/>
    <w:rsid w:val="0086523E"/>
    <w:rsid w:val="00865482"/>
    <w:rsid w:val="0086568A"/>
    <w:rsid w:val="008658F0"/>
    <w:rsid w:val="00866C37"/>
    <w:rsid w:val="00870A5F"/>
    <w:rsid w:val="0087135E"/>
    <w:rsid w:val="00871B9D"/>
    <w:rsid w:val="00872013"/>
    <w:rsid w:val="008722BC"/>
    <w:rsid w:val="008733B0"/>
    <w:rsid w:val="008759EE"/>
    <w:rsid w:val="00876964"/>
    <w:rsid w:val="00876D5D"/>
    <w:rsid w:val="00880E0C"/>
    <w:rsid w:val="00880EBD"/>
    <w:rsid w:val="0088195D"/>
    <w:rsid w:val="0088202B"/>
    <w:rsid w:val="0088309E"/>
    <w:rsid w:val="0088321D"/>
    <w:rsid w:val="0088400F"/>
    <w:rsid w:val="00886A1C"/>
    <w:rsid w:val="00886D56"/>
    <w:rsid w:val="00887A59"/>
    <w:rsid w:val="00887ACD"/>
    <w:rsid w:val="0089016D"/>
    <w:rsid w:val="00890641"/>
    <w:rsid w:val="00890FD4"/>
    <w:rsid w:val="00891669"/>
    <w:rsid w:val="0089237D"/>
    <w:rsid w:val="0089273A"/>
    <w:rsid w:val="00892982"/>
    <w:rsid w:val="00893B7C"/>
    <w:rsid w:val="008941C6"/>
    <w:rsid w:val="00894F0A"/>
    <w:rsid w:val="00895022"/>
    <w:rsid w:val="00895EBF"/>
    <w:rsid w:val="008960AF"/>
    <w:rsid w:val="00896694"/>
    <w:rsid w:val="0089680B"/>
    <w:rsid w:val="00897312"/>
    <w:rsid w:val="008A0BC7"/>
    <w:rsid w:val="008A12ED"/>
    <w:rsid w:val="008A1A1B"/>
    <w:rsid w:val="008A2606"/>
    <w:rsid w:val="008A28BD"/>
    <w:rsid w:val="008A2BA7"/>
    <w:rsid w:val="008A34FF"/>
    <w:rsid w:val="008A4BC4"/>
    <w:rsid w:val="008A7900"/>
    <w:rsid w:val="008B031C"/>
    <w:rsid w:val="008B219F"/>
    <w:rsid w:val="008B25EC"/>
    <w:rsid w:val="008B3E36"/>
    <w:rsid w:val="008B40A7"/>
    <w:rsid w:val="008B44D6"/>
    <w:rsid w:val="008B48ED"/>
    <w:rsid w:val="008B510F"/>
    <w:rsid w:val="008B53FF"/>
    <w:rsid w:val="008B5BA7"/>
    <w:rsid w:val="008B5C1F"/>
    <w:rsid w:val="008B79D8"/>
    <w:rsid w:val="008B7B9C"/>
    <w:rsid w:val="008C195B"/>
    <w:rsid w:val="008C207D"/>
    <w:rsid w:val="008C3314"/>
    <w:rsid w:val="008C3709"/>
    <w:rsid w:val="008C6767"/>
    <w:rsid w:val="008C6C61"/>
    <w:rsid w:val="008D045A"/>
    <w:rsid w:val="008D10B3"/>
    <w:rsid w:val="008D35EE"/>
    <w:rsid w:val="008D44FE"/>
    <w:rsid w:val="008D4850"/>
    <w:rsid w:val="008D5530"/>
    <w:rsid w:val="008D64BF"/>
    <w:rsid w:val="008E057E"/>
    <w:rsid w:val="008E134A"/>
    <w:rsid w:val="008E23BE"/>
    <w:rsid w:val="008E2C26"/>
    <w:rsid w:val="008E43B9"/>
    <w:rsid w:val="008E4F76"/>
    <w:rsid w:val="008E589C"/>
    <w:rsid w:val="008E59CB"/>
    <w:rsid w:val="008E5D78"/>
    <w:rsid w:val="008E67DB"/>
    <w:rsid w:val="008E7C6F"/>
    <w:rsid w:val="008E7F96"/>
    <w:rsid w:val="008F0089"/>
    <w:rsid w:val="008F0921"/>
    <w:rsid w:val="008F0F80"/>
    <w:rsid w:val="008F1E62"/>
    <w:rsid w:val="008F2CB8"/>
    <w:rsid w:val="008F338A"/>
    <w:rsid w:val="008F397D"/>
    <w:rsid w:val="008F3BBB"/>
    <w:rsid w:val="008F4287"/>
    <w:rsid w:val="008F4540"/>
    <w:rsid w:val="008F5BDA"/>
    <w:rsid w:val="008F663E"/>
    <w:rsid w:val="008F7016"/>
    <w:rsid w:val="008F752A"/>
    <w:rsid w:val="00903707"/>
    <w:rsid w:val="009038C3"/>
    <w:rsid w:val="00903F8C"/>
    <w:rsid w:val="00904C0B"/>
    <w:rsid w:val="00905A84"/>
    <w:rsid w:val="00906070"/>
    <w:rsid w:val="009061B0"/>
    <w:rsid w:val="009063A8"/>
    <w:rsid w:val="00907384"/>
    <w:rsid w:val="00910A35"/>
    <w:rsid w:val="00910D7A"/>
    <w:rsid w:val="00911E4E"/>
    <w:rsid w:val="00913BCA"/>
    <w:rsid w:val="009145F5"/>
    <w:rsid w:val="0091512B"/>
    <w:rsid w:val="00915257"/>
    <w:rsid w:val="009152A6"/>
    <w:rsid w:val="009170BD"/>
    <w:rsid w:val="009178F2"/>
    <w:rsid w:val="00920B69"/>
    <w:rsid w:val="009219FB"/>
    <w:rsid w:val="00922258"/>
    <w:rsid w:val="0092260F"/>
    <w:rsid w:val="00922F09"/>
    <w:rsid w:val="00923766"/>
    <w:rsid w:val="00923DEF"/>
    <w:rsid w:val="00924065"/>
    <w:rsid w:val="009242BE"/>
    <w:rsid w:val="009243F8"/>
    <w:rsid w:val="0092453F"/>
    <w:rsid w:val="00924754"/>
    <w:rsid w:val="0092486C"/>
    <w:rsid w:val="00924CDB"/>
    <w:rsid w:val="00925A0A"/>
    <w:rsid w:val="00927C1C"/>
    <w:rsid w:val="0093008F"/>
    <w:rsid w:val="0093077B"/>
    <w:rsid w:val="009307E9"/>
    <w:rsid w:val="00931BDB"/>
    <w:rsid w:val="00932EFE"/>
    <w:rsid w:val="00933EE5"/>
    <w:rsid w:val="00934DC4"/>
    <w:rsid w:val="0093547C"/>
    <w:rsid w:val="0093608C"/>
    <w:rsid w:val="009413EE"/>
    <w:rsid w:val="00942421"/>
    <w:rsid w:val="00942A28"/>
    <w:rsid w:val="00942BFE"/>
    <w:rsid w:val="00942C83"/>
    <w:rsid w:val="00944B3E"/>
    <w:rsid w:val="00945CC9"/>
    <w:rsid w:val="009466E6"/>
    <w:rsid w:val="00946A32"/>
    <w:rsid w:val="00951048"/>
    <w:rsid w:val="00951788"/>
    <w:rsid w:val="009526C8"/>
    <w:rsid w:val="00952DF2"/>
    <w:rsid w:val="00955398"/>
    <w:rsid w:val="009553C2"/>
    <w:rsid w:val="00955539"/>
    <w:rsid w:val="0095560F"/>
    <w:rsid w:val="0095569A"/>
    <w:rsid w:val="0095701E"/>
    <w:rsid w:val="0095703B"/>
    <w:rsid w:val="009604D7"/>
    <w:rsid w:val="00960E8C"/>
    <w:rsid w:val="00961E83"/>
    <w:rsid w:val="0096209A"/>
    <w:rsid w:val="009632DC"/>
    <w:rsid w:val="00963B3A"/>
    <w:rsid w:val="00963F40"/>
    <w:rsid w:val="00964CF0"/>
    <w:rsid w:val="00965961"/>
    <w:rsid w:val="00966B1E"/>
    <w:rsid w:val="00966DDB"/>
    <w:rsid w:val="00966FF4"/>
    <w:rsid w:val="00967E1C"/>
    <w:rsid w:val="00970358"/>
    <w:rsid w:val="0097093D"/>
    <w:rsid w:val="00970AB0"/>
    <w:rsid w:val="00971A0A"/>
    <w:rsid w:val="0097303D"/>
    <w:rsid w:val="00973706"/>
    <w:rsid w:val="00973708"/>
    <w:rsid w:val="009764F8"/>
    <w:rsid w:val="009779A3"/>
    <w:rsid w:val="0098081F"/>
    <w:rsid w:val="009809AF"/>
    <w:rsid w:val="00981C34"/>
    <w:rsid w:val="00982F9F"/>
    <w:rsid w:val="00984354"/>
    <w:rsid w:val="00984C46"/>
    <w:rsid w:val="0098537C"/>
    <w:rsid w:val="009854EC"/>
    <w:rsid w:val="009863DB"/>
    <w:rsid w:val="00986B59"/>
    <w:rsid w:val="009911B3"/>
    <w:rsid w:val="00991AB6"/>
    <w:rsid w:val="00993066"/>
    <w:rsid w:val="0099321D"/>
    <w:rsid w:val="009934F3"/>
    <w:rsid w:val="00993E4B"/>
    <w:rsid w:val="00996F69"/>
    <w:rsid w:val="009A0267"/>
    <w:rsid w:val="009A06E3"/>
    <w:rsid w:val="009A28B8"/>
    <w:rsid w:val="009A3F9D"/>
    <w:rsid w:val="009A4046"/>
    <w:rsid w:val="009A4560"/>
    <w:rsid w:val="009A485F"/>
    <w:rsid w:val="009A4A55"/>
    <w:rsid w:val="009A4AB7"/>
    <w:rsid w:val="009A5DCD"/>
    <w:rsid w:val="009A6891"/>
    <w:rsid w:val="009B0B86"/>
    <w:rsid w:val="009B0C36"/>
    <w:rsid w:val="009B1374"/>
    <w:rsid w:val="009B1FCA"/>
    <w:rsid w:val="009B390F"/>
    <w:rsid w:val="009B3942"/>
    <w:rsid w:val="009B4F90"/>
    <w:rsid w:val="009B5051"/>
    <w:rsid w:val="009B608A"/>
    <w:rsid w:val="009B73A7"/>
    <w:rsid w:val="009B746C"/>
    <w:rsid w:val="009B7926"/>
    <w:rsid w:val="009C104B"/>
    <w:rsid w:val="009C1ED8"/>
    <w:rsid w:val="009C263C"/>
    <w:rsid w:val="009C2E04"/>
    <w:rsid w:val="009C35FD"/>
    <w:rsid w:val="009C4922"/>
    <w:rsid w:val="009C722E"/>
    <w:rsid w:val="009C7314"/>
    <w:rsid w:val="009D017C"/>
    <w:rsid w:val="009D17C0"/>
    <w:rsid w:val="009D235D"/>
    <w:rsid w:val="009D3421"/>
    <w:rsid w:val="009D3452"/>
    <w:rsid w:val="009D35B0"/>
    <w:rsid w:val="009D3DA9"/>
    <w:rsid w:val="009D472E"/>
    <w:rsid w:val="009D581E"/>
    <w:rsid w:val="009D5D73"/>
    <w:rsid w:val="009D5DCE"/>
    <w:rsid w:val="009D68AA"/>
    <w:rsid w:val="009D6C36"/>
    <w:rsid w:val="009E3813"/>
    <w:rsid w:val="009E4986"/>
    <w:rsid w:val="009E4D28"/>
    <w:rsid w:val="009E6EFF"/>
    <w:rsid w:val="009F005C"/>
    <w:rsid w:val="009F096B"/>
    <w:rsid w:val="009F0E53"/>
    <w:rsid w:val="009F1BED"/>
    <w:rsid w:val="009F234B"/>
    <w:rsid w:val="009F3565"/>
    <w:rsid w:val="009F5B9C"/>
    <w:rsid w:val="009F5F18"/>
    <w:rsid w:val="009F7949"/>
    <w:rsid w:val="00A00817"/>
    <w:rsid w:val="00A00D2D"/>
    <w:rsid w:val="00A0154F"/>
    <w:rsid w:val="00A02549"/>
    <w:rsid w:val="00A02623"/>
    <w:rsid w:val="00A03DAE"/>
    <w:rsid w:val="00A046DA"/>
    <w:rsid w:val="00A0580C"/>
    <w:rsid w:val="00A0748A"/>
    <w:rsid w:val="00A07792"/>
    <w:rsid w:val="00A1055D"/>
    <w:rsid w:val="00A122AD"/>
    <w:rsid w:val="00A13241"/>
    <w:rsid w:val="00A15241"/>
    <w:rsid w:val="00A15347"/>
    <w:rsid w:val="00A15FEE"/>
    <w:rsid w:val="00A16C4C"/>
    <w:rsid w:val="00A172A1"/>
    <w:rsid w:val="00A17F53"/>
    <w:rsid w:val="00A2077F"/>
    <w:rsid w:val="00A207BD"/>
    <w:rsid w:val="00A20994"/>
    <w:rsid w:val="00A22406"/>
    <w:rsid w:val="00A22482"/>
    <w:rsid w:val="00A226BE"/>
    <w:rsid w:val="00A2272F"/>
    <w:rsid w:val="00A2483C"/>
    <w:rsid w:val="00A24DA9"/>
    <w:rsid w:val="00A30524"/>
    <w:rsid w:val="00A30655"/>
    <w:rsid w:val="00A30933"/>
    <w:rsid w:val="00A30B4C"/>
    <w:rsid w:val="00A30B8F"/>
    <w:rsid w:val="00A30DDD"/>
    <w:rsid w:val="00A310F2"/>
    <w:rsid w:val="00A33F52"/>
    <w:rsid w:val="00A340B4"/>
    <w:rsid w:val="00A353DE"/>
    <w:rsid w:val="00A356C4"/>
    <w:rsid w:val="00A366D2"/>
    <w:rsid w:val="00A36F44"/>
    <w:rsid w:val="00A3739E"/>
    <w:rsid w:val="00A41C69"/>
    <w:rsid w:val="00A41D3B"/>
    <w:rsid w:val="00A41E8F"/>
    <w:rsid w:val="00A422DB"/>
    <w:rsid w:val="00A4258F"/>
    <w:rsid w:val="00A42BCF"/>
    <w:rsid w:val="00A43535"/>
    <w:rsid w:val="00A43E10"/>
    <w:rsid w:val="00A46CAB"/>
    <w:rsid w:val="00A46F2B"/>
    <w:rsid w:val="00A47B00"/>
    <w:rsid w:val="00A47EBE"/>
    <w:rsid w:val="00A50E9E"/>
    <w:rsid w:val="00A5101B"/>
    <w:rsid w:val="00A51609"/>
    <w:rsid w:val="00A51610"/>
    <w:rsid w:val="00A5357F"/>
    <w:rsid w:val="00A549E5"/>
    <w:rsid w:val="00A555CB"/>
    <w:rsid w:val="00A55EB5"/>
    <w:rsid w:val="00A5615A"/>
    <w:rsid w:val="00A56674"/>
    <w:rsid w:val="00A56F0A"/>
    <w:rsid w:val="00A57A5F"/>
    <w:rsid w:val="00A57CA7"/>
    <w:rsid w:val="00A57CFA"/>
    <w:rsid w:val="00A62120"/>
    <w:rsid w:val="00A63203"/>
    <w:rsid w:val="00A636CB"/>
    <w:rsid w:val="00A6372F"/>
    <w:rsid w:val="00A63FE4"/>
    <w:rsid w:val="00A64030"/>
    <w:rsid w:val="00A64BD0"/>
    <w:rsid w:val="00A65320"/>
    <w:rsid w:val="00A65556"/>
    <w:rsid w:val="00A66703"/>
    <w:rsid w:val="00A672B9"/>
    <w:rsid w:val="00A6758B"/>
    <w:rsid w:val="00A707A9"/>
    <w:rsid w:val="00A71410"/>
    <w:rsid w:val="00A71AD4"/>
    <w:rsid w:val="00A722F6"/>
    <w:rsid w:val="00A7271F"/>
    <w:rsid w:val="00A728B8"/>
    <w:rsid w:val="00A75D3C"/>
    <w:rsid w:val="00A75D72"/>
    <w:rsid w:val="00A7643E"/>
    <w:rsid w:val="00A765BF"/>
    <w:rsid w:val="00A76AF5"/>
    <w:rsid w:val="00A77071"/>
    <w:rsid w:val="00A7708A"/>
    <w:rsid w:val="00A80348"/>
    <w:rsid w:val="00A807D4"/>
    <w:rsid w:val="00A833B0"/>
    <w:rsid w:val="00A83FB3"/>
    <w:rsid w:val="00A850CB"/>
    <w:rsid w:val="00A853EC"/>
    <w:rsid w:val="00A855C9"/>
    <w:rsid w:val="00A85B88"/>
    <w:rsid w:val="00A85E28"/>
    <w:rsid w:val="00A86649"/>
    <w:rsid w:val="00A86709"/>
    <w:rsid w:val="00A8787D"/>
    <w:rsid w:val="00A90B0E"/>
    <w:rsid w:val="00A90BDE"/>
    <w:rsid w:val="00A9169D"/>
    <w:rsid w:val="00A91D25"/>
    <w:rsid w:val="00A91F5D"/>
    <w:rsid w:val="00A92461"/>
    <w:rsid w:val="00A9417B"/>
    <w:rsid w:val="00A9507D"/>
    <w:rsid w:val="00A95CA9"/>
    <w:rsid w:val="00A95DB3"/>
    <w:rsid w:val="00A965F6"/>
    <w:rsid w:val="00A972D1"/>
    <w:rsid w:val="00A974D3"/>
    <w:rsid w:val="00A975CD"/>
    <w:rsid w:val="00A979DC"/>
    <w:rsid w:val="00AA11F8"/>
    <w:rsid w:val="00AA1D39"/>
    <w:rsid w:val="00AA2C08"/>
    <w:rsid w:val="00AA32F8"/>
    <w:rsid w:val="00AA44C7"/>
    <w:rsid w:val="00AA4507"/>
    <w:rsid w:val="00AA45F1"/>
    <w:rsid w:val="00AA515B"/>
    <w:rsid w:val="00AA5298"/>
    <w:rsid w:val="00AA5EA3"/>
    <w:rsid w:val="00AA6061"/>
    <w:rsid w:val="00AA6730"/>
    <w:rsid w:val="00AA6BC2"/>
    <w:rsid w:val="00AA6FA2"/>
    <w:rsid w:val="00AA75E7"/>
    <w:rsid w:val="00AA7FF5"/>
    <w:rsid w:val="00AB1E98"/>
    <w:rsid w:val="00AB2B58"/>
    <w:rsid w:val="00AB31D6"/>
    <w:rsid w:val="00AB333F"/>
    <w:rsid w:val="00AB38C1"/>
    <w:rsid w:val="00AB6130"/>
    <w:rsid w:val="00AB7ABF"/>
    <w:rsid w:val="00AC046A"/>
    <w:rsid w:val="00AC12EF"/>
    <w:rsid w:val="00AC1D78"/>
    <w:rsid w:val="00AC1F31"/>
    <w:rsid w:val="00AC237A"/>
    <w:rsid w:val="00AC2634"/>
    <w:rsid w:val="00AC3234"/>
    <w:rsid w:val="00AC373F"/>
    <w:rsid w:val="00AC5412"/>
    <w:rsid w:val="00AC7308"/>
    <w:rsid w:val="00AC77B9"/>
    <w:rsid w:val="00AC7CB9"/>
    <w:rsid w:val="00AD079D"/>
    <w:rsid w:val="00AD0C6F"/>
    <w:rsid w:val="00AD172A"/>
    <w:rsid w:val="00AD20B9"/>
    <w:rsid w:val="00AD3BA1"/>
    <w:rsid w:val="00AD4D40"/>
    <w:rsid w:val="00AD5089"/>
    <w:rsid w:val="00AE06EB"/>
    <w:rsid w:val="00AE0824"/>
    <w:rsid w:val="00AE0AB7"/>
    <w:rsid w:val="00AE0BC2"/>
    <w:rsid w:val="00AE1278"/>
    <w:rsid w:val="00AE1351"/>
    <w:rsid w:val="00AE269E"/>
    <w:rsid w:val="00AE31BB"/>
    <w:rsid w:val="00AE347E"/>
    <w:rsid w:val="00AE3869"/>
    <w:rsid w:val="00AE38F0"/>
    <w:rsid w:val="00AE3B17"/>
    <w:rsid w:val="00AE3E37"/>
    <w:rsid w:val="00AE4905"/>
    <w:rsid w:val="00AE557C"/>
    <w:rsid w:val="00AE57A8"/>
    <w:rsid w:val="00AF02C5"/>
    <w:rsid w:val="00AF0814"/>
    <w:rsid w:val="00AF17A4"/>
    <w:rsid w:val="00AF190A"/>
    <w:rsid w:val="00AF1BB1"/>
    <w:rsid w:val="00AF1DB0"/>
    <w:rsid w:val="00AF1DF2"/>
    <w:rsid w:val="00AF4190"/>
    <w:rsid w:val="00AF4964"/>
    <w:rsid w:val="00AF537C"/>
    <w:rsid w:val="00AF6C79"/>
    <w:rsid w:val="00AF7E08"/>
    <w:rsid w:val="00B01502"/>
    <w:rsid w:val="00B02031"/>
    <w:rsid w:val="00B02F24"/>
    <w:rsid w:val="00B032FF"/>
    <w:rsid w:val="00B04B26"/>
    <w:rsid w:val="00B04F6A"/>
    <w:rsid w:val="00B05007"/>
    <w:rsid w:val="00B05699"/>
    <w:rsid w:val="00B05C90"/>
    <w:rsid w:val="00B063B8"/>
    <w:rsid w:val="00B069B8"/>
    <w:rsid w:val="00B0789F"/>
    <w:rsid w:val="00B079EF"/>
    <w:rsid w:val="00B12C62"/>
    <w:rsid w:val="00B12FDF"/>
    <w:rsid w:val="00B13C27"/>
    <w:rsid w:val="00B1440C"/>
    <w:rsid w:val="00B14A55"/>
    <w:rsid w:val="00B1798D"/>
    <w:rsid w:val="00B20311"/>
    <w:rsid w:val="00B2073A"/>
    <w:rsid w:val="00B20B52"/>
    <w:rsid w:val="00B22035"/>
    <w:rsid w:val="00B22C54"/>
    <w:rsid w:val="00B23E87"/>
    <w:rsid w:val="00B24607"/>
    <w:rsid w:val="00B24F76"/>
    <w:rsid w:val="00B258D1"/>
    <w:rsid w:val="00B2613A"/>
    <w:rsid w:val="00B27767"/>
    <w:rsid w:val="00B27CEE"/>
    <w:rsid w:val="00B30101"/>
    <w:rsid w:val="00B3031B"/>
    <w:rsid w:val="00B30778"/>
    <w:rsid w:val="00B30833"/>
    <w:rsid w:val="00B31052"/>
    <w:rsid w:val="00B311E8"/>
    <w:rsid w:val="00B31F23"/>
    <w:rsid w:val="00B32CC7"/>
    <w:rsid w:val="00B33D9A"/>
    <w:rsid w:val="00B3456D"/>
    <w:rsid w:val="00B34873"/>
    <w:rsid w:val="00B37BF7"/>
    <w:rsid w:val="00B4095F"/>
    <w:rsid w:val="00B43160"/>
    <w:rsid w:val="00B43533"/>
    <w:rsid w:val="00B43900"/>
    <w:rsid w:val="00B45F29"/>
    <w:rsid w:val="00B466FA"/>
    <w:rsid w:val="00B475B1"/>
    <w:rsid w:val="00B50ED7"/>
    <w:rsid w:val="00B51944"/>
    <w:rsid w:val="00B52FBB"/>
    <w:rsid w:val="00B53381"/>
    <w:rsid w:val="00B53E41"/>
    <w:rsid w:val="00B54C94"/>
    <w:rsid w:val="00B6084F"/>
    <w:rsid w:val="00B627A8"/>
    <w:rsid w:val="00B62829"/>
    <w:rsid w:val="00B63192"/>
    <w:rsid w:val="00B63FE3"/>
    <w:rsid w:val="00B6532A"/>
    <w:rsid w:val="00B65745"/>
    <w:rsid w:val="00B65D21"/>
    <w:rsid w:val="00B6796C"/>
    <w:rsid w:val="00B6797C"/>
    <w:rsid w:val="00B67DC0"/>
    <w:rsid w:val="00B70A44"/>
    <w:rsid w:val="00B70C60"/>
    <w:rsid w:val="00B715A5"/>
    <w:rsid w:val="00B71CC8"/>
    <w:rsid w:val="00B72372"/>
    <w:rsid w:val="00B7419F"/>
    <w:rsid w:val="00B74D68"/>
    <w:rsid w:val="00B75912"/>
    <w:rsid w:val="00B830E4"/>
    <w:rsid w:val="00B8475B"/>
    <w:rsid w:val="00B86615"/>
    <w:rsid w:val="00B86E6E"/>
    <w:rsid w:val="00B90EA8"/>
    <w:rsid w:val="00B90EDF"/>
    <w:rsid w:val="00B914CE"/>
    <w:rsid w:val="00B9162F"/>
    <w:rsid w:val="00B9206E"/>
    <w:rsid w:val="00B92F9C"/>
    <w:rsid w:val="00B935E7"/>
    <w:rsid w:val="00B93D21"/>
    <w:rsid w:val="00B94AB9"/>
    <w:rsid w:val="00B9571E"/>
    <w:rsid w:val="00B95ADF"/>
    <w:rsid w:val="00B95DFA"/>
    <w:rsid w:val="00B961A7"/>
    <w:rsid w:val="00BA03CE"/>
    <w:rsid w:val="00BA08A8"/>
    <w:rsid w:val="00BA2B93"/>
    <w:rsid w:val="00BA36CC"/>
    <w:rsid w:val="00BA417E"/>
    <w:rsid w:val="00BA436F"/>
    <w:rsid w:val="00BA4486"/>
    <w:rsid w:val="00BA4F2A"/>
    <w:rsid w:val="00BA4F95"/>
    <w:rsid w:val="00BA4FB6"/>
    <w:rsid w:val="00BA5338"/>
    <w:rsid w:val="00BA7912"/>
    <w:rsid w:val="00BB1B62"/>
    <w:rsid w:val="00BB1D08"/>
    <w:rsid w:val="00BB28F5"/>
    <w:rsid w:val="00BB330D"/>
    <w:rsid w:val="00BB457F"/>
    <w:rsid w:val="00BB57BD"/>
    <w:rsid w:val="00BB5841"/>
    <w:rsid w:val="00BB599A"/>
    <w:rsid w:val="00BB6FB4"/>
    <w:rsid w:val="00BB7145"/>
    <w:rsid w:val="00BC0B11"/>
    <w:rsid w:val="00BC1734"/>
    <w:rsid w:val="00BC18E8"/>
    <w:rsid w:val="00BC1C31"/>
    <w:rsid w:val="00BC1C5F"/>
    <w:rsid w:val="00BC2799"/>
    <w:rsid w:val="00BC50B9"/>
    <w:rsid w:val="00BC5C48"/>
    <w:rsid w:val="00BC5E54"/>
    <w:rsid w:val="00BC6665"/>
    <w:rsid w:val="00BC6A80"/>
    <w:rsid w:val="00BD0894"/>
    <w:rsid w:val="00BD0C46"/>
    <w:rsid w:val="00BD1EC4"/>
    <w:rsid w:val="00BD251E"/>
    <w:rsid w:val="00BD2838"/>
    <w:rsid w:val="00BD2B40"/>
    <w:rsid w:val="00BD32A2"/>
    <w:rsid w:val="00BD3361"/>
    <w:rsid w:val="00BD3DA0"/>
    <w:rsid w:val="00BD4FA6"/>
    <w:rsid w:val="00BD6370"/>
    <w:rsid w:val="00BD6390"/>
    <w:rsid w:val="00BD6BB9"/>
    <w:rsid w:val="00BD7CF9"/>
    <w:rsid w:val="00BE006B"/>
    <w:rsid w:val="00BE039C"/>
    <w:rsid w:val="00BE0769"/>
    <w:rsid w:val="00BE10EC"/>
    <w:rsid w:val="00BE18EA"/>
    <w:rsid w:val="00BE1C78"/>
    <w:rsid w:val="00BE2727"/>
    <w:rsid w:val="00BE2DFB"/>
    <w:rsid w:val="00BE2FF2"/>
    <w:rsid w:val="00BE3A19"/>
    <w:rsid w:val="00BE4C34"/>
    <w:rsid w:val="00BE4E3C"/>
    <w:rsid w:val="00BE4FB3"/>
    <w:rsid w:val="00BE54E8"/>
    <w:rsid w:val="00BE68CB"/>
    <w:rsid w:val="00BE68CE"/>
    <w:rsid w:val="00BF0613"/>
    <w:rsid w:val="00BF1809"/>
    <w:rsid w:val="00BF191B"/>
    <w:rsid w:val="00BF2BF5"/>
    <w:rsid w:val="00BF2EC2"/>
    <w:rsid w:val="00BF3018"/>
    <w:rsid w:val="00BF3226"/>
    <w:rsid w:val="00BF3D0E"/>
    <w:rsid w:val="00BF484F"/>
    <w:rsid w:val="00BF64C2"/>
    <w:rsid w:val="00BF6B15"/>
    <w:rsid w:val="00C010A0"/>
    <w:rsid w:val="00C010D4"/>
    <w:rsid w:val="00C01EF2"/>
    <w:rsid w:val="00C02901"/>
    <w:rsid w:val="00C031E9"/>
    <w:rsid w:val="00C03DF6"/>
    <w:rsid w:val="00C04AC8"/>
    <w:rsid w:val="00C055D2"/>
    <w:rsid w:val="00C0633E"/>
    <w:rsid w:val="00C074A9"/>
    <w:rsid w:val="00C10B94"/>
    <w:rsid w:val="00C10D78"/>
    <w:rsid w:val="00C10D9B"/>
    <w:rsid w:val="00C11C93"/>
    <w:rsid w:val="00C121CC"/>
    <w:rsid w:val="00C122EB"/>
    <w:rsid w:val="00C13659"/>
    <w:rsid w:val="00C1449D"/>
    <w:rsid w:val="00C14F32"/>
    <w:rsid w:val="00C15E63"/>
    <w:rsid w:val="00C16E4D"/>
    <w:rsid w:val="00C1797D"/>
    <w:rsid w:val="00C17AB1"/>
    <w:rsid w:val="00C20558"/>
    <w:rsid w:val="00C20848"/>
    <w:rsid w:val="00C222D1"/>
    <w:rsid w:val="00C226B9"/>
    <w:rsid w:val="00C2271F"/>
    <w:rsid w:val="00C23FBA"/>
    <w:rsid w:val="00C24AB3"/>
    <w:rsid w:val="00C24FC1"/>
    <w:rsid w:val="00C263D2"/>
    <w:rsid w:val="00C270F3"/>
    <w:rsid w:val="00C27285"/>
    <w:rsid w:val="00C3120A"/>
    <w:rsid w:val="00C31344"/>
    <w:rsid w:val="00C317F6"/>
    <w:rsid w:val="00C327AC"/>
    <w:rsid w:val="00C336CB"/>
    <w:rsid w:val="00C33AE3"/>
    <w:rsid w:val="00C34168"/>
    <w:rsid w:val="00C34816"/>
    <w:rsid w:val="00C35066"/>
    <w:rsid w:val="00C352E1"/>
    <w:rsid w:val="00C36D25"/>
    <w:rsid w:val="00C376A4"/>
    <w:rsid w:val="00C40C21"/>
    <w:rsid w:val="00C4170D"/>
    <w:rsid w:val="00C42533"/>
    <w:rsid w:val="00C44D90"/>
    <w:rsid w:val="00C451D3"/>
    <w:rsid w:val="00C45EEB"/>
    <w:rsid w:val="00C509B0"/>
    <w:rsid w:val="00C50E86"/>
    <w:rsid w:val="00C51375"/>
    <w:rsid w:val="00C52389"/>
    <w:rsid w:val="00C541BA"/>
    <w:rsid w:val="00C54C6A"/>
    <w:rsid w:val="00C5526A"/>
    <w:rsid w:val="00C557B5"/>
    <w:rsid w:val="00C55DBC"/>
    <w:rsid w:val="00C562F5"/>
    <w:rsid w:val="00C565B9"/>
    <w:rsid w:val="00C56E2D"/>
    <w:rsid w:val="00C603FC"/>
    <w:rsid w:val="00C61389"/>
    <w:rsid w:val="00C63C75"/>
    <w:rsid w:val="00C6508D"/>
    <w:rsid w:val="00C65C3E"/>
    <w:rsid w:val="00C66160"/>
    <w:rsid w:val="00C7127E"/>
    <w:rsid w:val="00C71464"/>
    <w:rsid w:val="00C71CDD"/>
    <w:rsid w:val="00C71EE4"/>
    <w:rsid w:val="00C7204B"/>
    <w:rsid w:val="00C72D19"/>
    <w:rsid w:val="00C74132"/>
    <w:rsid w:val="00C75602"/>
    <w:rsid w:val="00C76258"/>
    <w:rsid w:val="00C76D3E"/>
    <w:rsid w:val="00C76EF8"/>
    <w:rsid w:val="00C7754D"/>
    <w:rsid w:val="00C77AC0"/>
    <w:rsid w:val="00C80984"/>
    <w:rsid w:val="00C80FA4"/>
    <w:rsid w:val="00C816FD"/>
    <w:rsid w:val="00C81E0E"/>
    <w:rsid w:val="00C825AC"/>
    <w:rsid w:val="00C82EEA"/>
    <w:rsid w:val="00C844C7"/>
    <w:rsid w:val="00C85AA0"/>
    <w:rsid w:val="00C85D01"/>
    <w:rsid w:val="00C85FE7"/>
    <w:rsid w:val="00C874A6"/>
    <w:rsid w:val="00C87BC9"/>
    <w:rsid w:val="00C903D5"/>
    <w:rsid w:val="00C90692"/>
    <w:rsid w:val="00C9087D"/>
    <w:rsid w:val="00C92188"/>
    <w:rsid w:val="00C92436"/>
    <w:rsid w:val="00C92F85"/>
    <w:rsid w:val="00C934F8"/>
    <w:rsid w:val="00C940E7"/>
    <w:rsid w:val="00C94112"/>
    <w:rsid w:val="00C942E5"/>
    <w:rsid w:val="00C94466"/>
    <w:rsid w:val="00C948DA"/>
    <w:rsid w:val="00C94CF1"/>
    <w:rsid w:val="00C951B4"/>
    <w:rsid w:val="00C95317"/>
    <w:rsid w:val="00C95AAC"/>
    <w:rsid w:val="00C9666B"/>
    <w:rsid w:val="00CA2C48"/>
    <w:rsid w:val="00CA2EDA"/>
    <w:rsid w:val="00CA4BC0"/>
    <w:rsid w:val="00CA513D"/>
    <w:rsid w:val="00CA61F1"/>
    <w:rsid w:val="00CA70C0"/>
    <w:rsid w:val="00CA7AD1"/>
    <w:rsid w:val="00CB245F"/>
    <w:rsid w:val="00CB4EC9"/>
    <w:rsid w:val="00CB5EA5"/>
    <w:rsid w:val="00CB5FD6"/>
    <w:rsid w:val="00CB6D39"/>
    <w:rsid w:val="00CC01AF"/>
    <w:rsid w:val="00CC1332"/>
    <w:rsid w:val="00CC2498"/>
    <w:rsid w:val="00CC2AA2"/>
    <w:rsid w:val="00CC2E1B"/>
    <w:rsid w:val="00CC3A88"/>
    <w:rsid w:val="00CC62BA"/>
    <w:rsid w:val="00CC71D9"/>
    <w:rsid w:val="00CC768A"/>
    <w:rsid w:val="00CC7945"/>
    <w:rsid w:val="00CD0D54"/>
    <w:rsid w:val="00CD0FB1"/>
    <w:rsid w:val="00CD2438"/>
    <w:rsid w:val="00CD26AB"/>
    <w:rsid w:val="00CD2F78"/>
    <w:rsid w:val="00CD3CD0"/>
    <w:rsid w:val="00CD4CAD"/>
    <w:rsid w:val="00CD50B9"/>
    <w:rsid w:val="00CD58D6"/>
    <w:rsid w:val="00CD6521"/>
    <w:rsid w:val="00CD7B3F"/>
    <w:rsid w:val="00CE03E4"/>
    <w:rsid w:val="00CE0FDE"/>
    <w:rsid w:val="00CE1046"/>
    <w:rsid w:val="00CE19E9"/>
    <w:rsid w:val="00CE288C"/>
    <w:rsid w:val="00CE2DD4"/>
    <w:rsid w:val="00CE3B17"/>
    <w:rsid w:val="00CE4B90"/>
    <w:rsid w:val="00CE5617"/>
    <w:rsid w:val="00CE744F"/>
    <w:rsid w:val="00CE7B2B"/>
    <w:rsid w:val="00CE7DEB"/>
    <w:rsid w:val="00CF109C"/>
    <w:rsid w:val="00CF15C4"/>
    <w:rsid w:val="00CF1EB6"/>
    <w:rsid w:val="00CF2842"/>
    <w:rsid w:val="00CF2BFE"/>
    <w:rsid w:val="00CF64E6"/>
    <w:rsid w:val="00CF6756"/>
    <w:rsid w:val="00CF6A31"/>
    <w:rsid w:val="00D001CC"/>
    <w:rsid w:val="00D005F7"/>
    <w:rsid w:val="00D018A8"/>
    <w:rsid w:val="00D02EFA"/>
    <w:rsid w:val="00D03D6F"/>
    <w:rsid w:val="00D04327"/>
    <w:rsid w:val="00D045D0"/>
    <w:rsid w:val="00D0465E"/>
    <w:rsid w:val="00D04917"/>
    <w:rsid w:val="00D057E7"/>
    <w:rsid w:val="00D05822"/>
    <w:rsid w:val="00D05F5A"/>
    <w:rsid w:val="00D06158"/>
    <w:rsid w:val="00D061EA"/>
    <w:rsid w:val="00D06652"/>
    <w:rsid w:val="00D06C55"/>
    <w:rsid w:val="00D06DC5"/>
    <w:rsid w:val="00D06EA0"/>
    <w:rsid w:val="00D07119"/>
    <w:rsid w:val="00D10135"/>
    <w:rsid w:val="00D102F4"/>
    <w:rsid w:val="00D1059A"/>
    <w:rsid w:val="00D107C5"/>
    <w:rsid w:val="00D10EB7"/>
    <w:rsid w:val="00D11B33"/>
    <w:rsid w:val="00D14436"/>
    <w:rsid w:val="00D14802"/>
    <w:rsid w:val="00D156A2"/>
    <w:rsid w:val="00D1692F"/>
    <w:rsid w:val="00D16BEC"/>
    <w:rsid w:val="00D16F44"/>
    <w:rsid w:val="00D1749B"/>
    <w:rsid w:val="00D21702"/>
    <w:rsid w:val="00D22EDA"/>
    <w:rsid w:val="00D22F86"/>
    <w:rsid w:val="00D2306B"/>
    <w:rsid w:val="00D26AD1"/>
    <w:rsid w:val="00D26D74"/>
    <w:rsid w:val="00D30526"/>
    <w:rsid w:val="00D3162F"/>
    <w:rsid w:val="00D31972"/>
    <w:rsid w:val="00D31F80"/>
    <w:rsid w:val="00D35090"/>
    <w:rsid w:val="00D35302"/>
    <w:rsid w:val="00D3624C"/>
    <w:rsid w:val="00D37E47"/>
    <w:rsid w:val="00D417EA"/>
    <w:rsid w:val="00D43406"/>
    <w:rsid w:val="00D4487D"/>
    <w:rsid w:val="00D44FBB"/>
    <w:rsid w:val="00D450B0"/>
    <w:rsid w:val="00D4633B"/>
    <w:rsid w:val="00D46706"/>
    <w:rsid w:val="00D46C45"/>
    <w:rsid w:val="00D5043D"/>
    <w:rsid w:val="00D508F0"/>
    <w:rsid w:val="00D52964"/>
    <w:rsid w:val="00D52E2A"/>
    <w:rsid w:val="00D54565"/>
    <w:rsid w:val="00D54CD8"/>
    <w:rsid w:val="00D55691"/>
    <w:rsid w:val="00D5700C"/>
    <w:rsid w:val="00D57028"/>
    <w:rsid w:val="00D571AA"/>
    <w:rsid w:val="00D575A0"/>
    <w:rsid w:val="00D578BB"/>
    <w:rsid w:val="00D57CEC"/>
    <w:rsid w:val="00D60CA7"/>
    <w:rsid w:val="00D62498"/>
    <w:rsid w:val="00D6267A"/>
    <w:rsid w:val="00D62ACD"/>
    <w:rsid w:val="00D63FF6"/>
    <w:rsid w:val="00D64F07"/>
    <w:rsid w:val="00D65760"/>
    <w:rsid w:val="00D65B3D"/>
    <w:rsid w:val="00D65D15"/>
    <w:rsid w:val="00D65F64"/>
    <w:rsid w:val="00D66F27"/>
    <w:rsid w:val="00D706A4"/>
    <w:rsid w:val="00D717E7"/>
    <w:rsid w:val="00D71FB4"/>
    <w:rsid w:val="00D727E5"/>
    <w:rsid w:val="00D74D08"/>
    <w:rsid w:val="00D77CA8"/>
    <w:rsid w:val="00D77CD5"/>
    <w:rsid w:val="00D80500"/>
    <w:rsid w:val="00D816AC"/>
    <w:rsid w:val="00D82BA8"/>
    <w:rsid w:val="00D82E8C"/>
    <w:rsid w:val="00D8337C"/>
    <w:rsid w:val="00D836F6"/>
    <w:rsid w:val="00D83DFA"/>
    <w:rsid w:val="00D85884"/>
    <w:rsid w:val="00D86524"/>
    <w:rsid w:val="00D86607"/>
    <w:rsid w:val="00D878E6"/>
    <w:rsid w:val="00D87DB7"/>
    <w:rsid w:val="00D907E0"/>
    <w:rsid w:val="00D9150F"/>
    <w:rsid w:val="00D915B2"/>
    <w:rsid w:val="00D91EC1"/>
    <w:rsid w:val="00D92C65"/>
    <w:rsid w:val="00D93283"/>
    <w:rsid w:val="00D9344E"/>
    <w:rsid w:val="00D93E5B"/>
    <w:rsid w:val="00D9558E"/>
    <w:rsid w:val="00D956DC"/>
    <w:rsid w:val="00D95886"/>
    <w:rsid w:val="00D97D30"/>
    <w:rsid w:val="00DA0E87"/>
    <w:rsid w:val="00DA11ED"/>
    <w:rsid w:val="00DA2C1E"/>
    <w:rsid w:val="00DA4CA4"/>
    <w:rsid w:val="00DA50E8"/>
    <w:rsid w:val="00DA53D7"/>
    <w:rsid w:val="00DA5BA9"/>
    <w:rsid w:val="00DB0ED9"/>
    <w:rsid w:val="00DB29E3"/>
    <w:rsid w:val="00DB3848"/>
    <w:rsid w:val="00DB40E5"/>
    <w:rsid w:val="00DB49D9"/>
    <w:rsid w:val="00DB4A24"/>
    <w:rsid w:val="00DB771C"/>
    <w:rsid w:val="00DC27DF"/>
    <w:rsid w:val="00DC2D56"/>
    <w:rsid w:val="00DC2D6F"/>
    <w:rsid w:val="00DC452D"/>
    <w:rsid w:val="00DC54B9"/>
    <w:rsid w:val="00DC5B3D"/>
    <w:rsid w:val="00DC6095"/>
    <w:rsid w:val="00DC680A"/>
    <w:rsid w:val="00DD0F0C"/>
    <w:rsid w:val="00DD1DFF"/>
    <w:rsid w:val="00DD2496"/>
    <w:rsid w:val="00DD2A78"/>
    <w:rsid w:val="00DD317D"/>
    <w:rsid w:val="00DD321E"/>
    <w:rsid w:val="00DD36FB"/>
    <w:rsid w:val="00DD51D0"/>
    <w:rsid w:val="00DD5770"/>
    <w:rsid w:val="00DD5F69"/>
    <w:rsid w:val="00DD62B8"/>
    <w:rsid w:val="00DD73CB"/>
    <w:rsid w:val="00DE016D"/>
    <w:rsid w:val="00DE13AD"/>
    <w:rsid w:val="00DE5CDE"/>
    <w:rsid w:val="00DE629E"/>
    <w:rsid w:val="00DE78D4"/>
    <w:rsid w:val="00DE7EED"/>
    <w:rsid w:val="00DF05B3"/>
    <w:rsid w:val="00DF09BC"/>
    <w:rsid w:val="00DF1099"/>
    <w:rsid w:val="00DF111D"/>
    <w:rsid w:val="00DF1D95"/>
    <w:rsid w:val="00DF20AE"/>
    <w:rsid w:val="00DF266E"/>
    <w:rsid w:val="00DF3206"/>
    <w:rsid w:val="00DF36F7"/>
    <w:rsid w:val="00DF52E2"/>
    <w:rsid w:val="00DF6372"/>
    <w:rsid w:val="00DF7245"/>
    <w:rsid w:val="00E0043E"/>
    <w:rsid w:val="00E00D14"/>
    <w:rsid w:val="00E00D23"/>
    <w:rsid w:val="00E00E97"/>
    <w:rsid w:val="00E01108"/>
    <w:rsid w:val="00E0201A"/>
    <w:rsid w:val="00E03B76"/>
    <w:rsid w:val="00E04080"/>
    <w:rsid w:val="00E041B7"/>
    <w:rsid w:val="00E04317"/>
    <w:rsid w:val="00E06750"/>
    <w:rsid w:val="00E074FE"/>
    <w:rsid w:val="00E078BF"/>
    <w:rsid w:val="00E1021A"/>
    <w:rsid w:val="00E10778"/>
    <w:rsid w:val="00E10B08"/>
    <w:rsid w:val="00E113D1"/>
    <w:rsid w:val="00E1161A"/>
    <w:rsid w:val="00E1171C"/>
    <w:rsid w:val="00E132B4"/>
    <w:rsid w:val="00E13FE8"/>
    <w:rsid w:val="00E15140"/>
    <w:rsid w:val="00E16595"/>
    <w:rsid w:val="00E1692C"/>
    <w:rsid w:val="00E17B5C"/>
    <w:rsid w:val="00E21539"/>
    <w:rsid w:val="00E21D01"/>
    <w:rsid w:val="00E258DC"/>
    <w:rsid w:val="00E26AF4"/>
    <w:rsid w:val="00E301BE"/>
    <w:rsid w:val="00E30806"/>
    <w:rsid w:val="00E31EA2"/>
    <w:rsid w:val="00E32BB1"/>
    <w:rsid w:val="00E33B1B"/>
    <w:rsid w:val="00E34322"/>
    <w:rsid w:val="00E34672"/>
    <w:rsid w:val="00E35670"/>
    <w:rsid w:val="00E35964"/>
    <w:rsid w:val="00E36244"/>
    <w:rsid w:val="00E3723C"/>
    <w:rsid w:val="00E40BD9"/>
    <w:rsid w:val="00E41B72"/>
    <w:rsid w:val="00E41C25"/>
    <w:rsid w:val="00E41F74"/>
    <w:rsid w:val="00E43D9F"/>
    <w:rsid w:val="00E44889"/>
    <w:rsid w:val="00E44F61"/>
    <w:rsid w:val="00E46740"/>
    <w:rsid w:val="00E473F2"/>
    <w:rsid w:val="00E476D4"/>
    <w:rsid w:val="00E5086E"/>
    <w:rsid w:val="00E53E27"/>
    <w:rsid w:val="00E54CA4"/>
    <w:rsid w:val="00E54E71"/>
    <w:rsid w:val="00E55EE3"/>
    <w:rsid w:val="00E6025B"/>
    <w:rsid w:val="00E603E1"/>
    <w:rsid w:val="00E6062A"/>
    <w:rsid w:val="00E609D0"/>
    <w:rsid w:val="00E60DC9"/>
    <w:rsid w:val="00E61164"/>
    <w:rsid w:val="00E61301"/>
    <w:rsid w:val="00E625A0"/>
    <w:rsid w:val="00E62DFC"/>
    <w:rsid w:val="00E62FE8"/>
    <w:rsid w:val="00E64ED9"/>
    <w:rsid w:val="00E65B67"/>
    <w:rsid w:val="00E65CF3"/>
    <w:rsid w:val="00E65E8B"/>
    <w:rsid w:val="00E66250"/>
    <w:rsid w:val="00E670D0"/>
    <w:rsid w:val="00E70C10"/>
    <w:rsid w:val="00E70E6E"/>
    <w:rsid w:val="00E711B1"/>
    <w:rsid w:val="00E724C1"/>
    <w:rsid w:val="00E73204"/>
    <w:rsid w:val="00E739ED"/>
    <w:rsid w:val="00E73D9A"/>
    <w:rsid w:val="00E74AA5"/>
    <w:rsid w:val="00E74EC3"/>
    <w:rsid w:val="00E76D85"/>
    <w:rsid w:val="00E77626"/>
    <w:rsid w:val="00E80363"/>
    <w:rsid w:val="00E81C3C"/>
    <w:rsid w:val="00E81F6B"/>
    <w:rsid w:val="00E82090"/>
    <w:rsid w:val="00E8257B"/>
    <w:rsid w:val="00E8315D"/>
    <w:rsid w:val="00E83703"/>
    <w:rsid w:val="00E841BE"/>
    <w:rsid w:val="00E84A6E"/>
    <w:rsid w:val="00E86396"/>
    <w:rsid w:val="00E86A56"/>
    <w:rsid w:val="00E909B3"/>
    <w:rsid w:val="00E90ABC"/>
    <w:rsid w:val="00E90E52"/>
    <w:rsid w:val="00E90FE8"/>
    <w:rsid w:val="00E91218"/>
    <w:rsid w:val="00E91B6F"/>
    <w:rsid w:val="00E92A72"/>
    <w:rsid w:val="00E955D5"/>
    <w:rsid w:val="00E9571C"/>
    <w:rsid w:val="00E958B1"/>
    <w:rsid w:val="00E95A19"/>
    <w:rsid w:val="00E97569"/>
    <w:rsid w:val="00E976AC"/>
    <w:rsid w:val="00E97ED9"/>
    <w:rsid w:val="00EA0A5C"/>
    <w:rsid w:val="00EA117B"/>
    <w:rsid w:val="00EA1D42"/>
    <w:rsid w:val="00EA396E"/>
    <w:rsid w:val="00EA39F1"/>
    <w:rsid w:val="00EA3C0B"/>
    <w:rsid w:val="00EA3F05"/>
    <w:rsid w:val="00EA4599"/>
    <w:rsid w:val="00EA4796"/>
    <w:rsid w:val="00EA6551"/>
    <w:rsid w:val="00EA65C0"/>
    <w:rsid w:val="00EB0E2F"/>
    <w:rsid w:val="00EB3E35"/>
    <w:rsid w:val="00EB3F24"/>
    <w:rsid w:val="00EB4153"/>
    <w:rsid w:val="00EB44DB"/>
    <w:rsid w:val="00EB5355"/>
    <w:rsid w:val="00EB678F"/>
    <w:rsid w:val="00EB6967"/>
    <w:rsid w:val="00EB6981"/>
    <w:rsid w:val="00EB7152"/>
    <w:rsid w:val="00EB787C"/>
    <w:rsid w:val="00EB7C43"/>
    <w:rsid w:val="00EB7CA0"/>
    <w:rsid w:val="00EC0A79"/>
    <w:rsid w:val="00EC0D09"/>
    <w:rsid w:val="00EC2269"/>
    <w:rsid w:val="00EC248A"/>
    <w:rsid w:val="00EC2498"/>
    <w:rsid w:val="00EC5C9D"/>
    <w:rsid w:val="00EC6230"/>
    <w:rsid w:val="00EC641A"/>
    <w:rsid w:val="00EC7127"/>
    <w:rsid w:val="00ED05AD"/>
    <w:rsid w:val="00ED0E0D"/>
    <w:rsid w:val="00ED2645"/>
    <w:rsid w:val="00ED3541"/>
    <w:rsid w:val="00ED4444"/>
    <w:rsid w:val="00ED7BD3"/>
    <w:rsid w:val="00EE0E86"/>
    <w:rsid w:val="00EE0FE7"/>
    <w:rsid w:val="00EE12EE"/>
    <w:rsid w:val="00EE14CA"/>
    <w:rsid w:val="00EE1D82"/>
    <w:rsid w:val="00EE2B8F"/>
    <w:rsid w:val="00EE2CEF"/>
    <w:rsid w:val="00EE3A19"/>
    <w:rsid w:val="00EE3DEB"/>
    <w:rsid w:val="00EE42C2"/>
    <w:rsid w:val="00EE4643"/>
    <w:rsid w:val="00EE4CEF"/>
    <w:rsid w:val="00EE4E63"/>
    <w:rsid w:val="00EE505D"/>
    <w:rsid w:val="00EE5066"/>
    <w:rsid w:val="00EE68A4"/>
    <w:rsid w:val="00EE71E8"/>
    <w:rsid w:val="00EE7DFE"/>
    <w:rsid w:val="00EF2213"/>
    <w:rsid w:val="00EF3CAE"/>
    <w:rsid w:val="00EF3FC3"/>
    <w:rsid w:val="00EF4924"/>
    <w:rsid w:val="00EF4996"/>
    <w:rsid w:val="00EF4EED"/>
    <w:rsid w:val="00EF610B"/>
    <w:rsid w:val="00F01B0F"/>
    <w:rsid w:val="00F047EA"/>
    <w:rsid w:val="00F049C9"/>
    <w:rsid w:val="00F04DA4"/>
    <w:rsid w:val="00F06433"/>
    <w:rsid w:val="00F06A6D"/>
    <w:rsid w:val="00F110E5"/>
    <w:rsid w:val="00F116F6"/>
    <w:rsid w:val="00F11CD1"/>
    <w:rsid w:val="00F11E2B"/>
    <w:rsid w:val="00F13A64"/>
    <w:rsid w:val="00F14171"/>
    <w:rsid w:val="00F14C0E"/>
    <w:rsid w:val="00F1536C"/>
    <w:rsid w:val="00F153B1"/>
    <w:rsid w:val="00F15ED3"/>
    <w:rsid w:val="00F20395"/>
    <w:rsid w:val="00F20E73"/>
    <w:rsid w:val="00F20F67"/>
    <w:rsid w:val="00F20FBA"/>
    <w:rsid w:val="00F217CB"/>
    <w:rsid w:val="00F218D0"/>
    <w:rsid w:val="00F2210D"/>
    <w:rsid w:val="00F2311F"/>
    <w:rsid w:val="00F24860"/>
    <w:rsid w:val="00F262A4"/>
    <w:rsid w:val="00F26E4C"/>
    <w:rsid w:val="00F27367"/>
    <w:rsid w:val="00F27595"/>
    <w:rsid w:val="00F30062"/>
    <w:rsid w:val="00F3057C"/>
    <w:rsid w:val="00F30858"/>
    <w:rsid w:val="00F30B88"/>
    <w:rsid w:val="00F31593"/>
    <w:rsid w:val="00F318F7"/>
    <w:rsid w:val="00F32B8D"/>
    <w:rsid w:val="00F33B10"/>
    <w:rsid w:val="00F33BDA"/>
    <w:rsid w:val="00F33C01"/>
    <w:rsid w:val="00F3425B"/>
    <w:rsid w:val="00F3427F"/>
    <w:rsid w:val="00F34512"/>
    <w:rsid w:val="00F34E18"/>
    <w:rsid w:val="00F34E99"/>
    <w:rsid w:val="00F35DBE"/>
    <w:rsid w:val="00F365DD"/>
    <w:rsid w:val="00F366CB"/>
    <w:rsid w:val="00F371DD"/>
    <w:rsid w:val="00F37557"/>
    <w:rsid w:val="00F37BB5"/>
    <w:rsid w:val="00F4045E"/>
    <w:rsid w:val="00F410BB"/>
    <w:rsid w:val="00F4142F"/>
    <w:rsid w:val="00F418AF"/>
    <w:rsid w:val="00F41C8B"/>
    <w:rsid w:val="00F423CC"/>
    <w:rsid w:val="00F426CF"/>
    <w:rsid w:val="00F4286A"/>
    <w:rsid w:val="00F42BE5"/>
    <w:rsid w:val="00F44396"/>
    <w:rsid w:val="00F45ED2"/>
    <w:rsid w:val="00F4621E"/>
    <w:rsid w:val="00F47127"/>
    <w:rsid w:val="00F478A5"/>
    <w:rsid w:val="00F479C1"/>
    <w:rsid w:val="00F479DE"/>
    <w:rsid w:val="00F47FE3"/>
    <w:rsid w:val="00F50138"/>
    <w:rsid w:val="00F51119"/>
    <w:rsid w:val="00F5273D"/>
    <w:rsid w:val="00F52DFB"/>
    <w:rsid w:val="00F53008"/>
    <w:rsid w:val="00F534FF"/>
    <w:rsid w:val="00F53DC5"/>
    <w:rsid w:val="00F53F95"/>
    <w:rsid w:val="00F563FE"/>
    <w:rsid w:val="00F603EB"/>
    <w:rsid w:val="00F60DA6"/>
    <w:rsid w:val="00F6160F"/>
    <w:rsid w:val="00F61A3C"/>
    <w:rsid w:val="00F61B3D"/>
    <w:rsid w:val="00F62092"/>
    <w:rsid w:val="00F63C0A"/>
    <w:rsid w:val="00F65386"/>
    <w:rsid w:val="00F6566A"/>
    <w:rsid w:val="00F66C4F"/>
    <w:rsid w:val="00F66D92"/>
    <w:rsid w:val="00F67758"/>
    <w:rsid w:val="00F702CA"/>
    <w:rsid w:val="00F70A79"/>
    <w:rsid w:val="00F7421B"/>
    <w:rsid w:val="00F749EF"/>
    <w:rsid w:val="00F74AFF"/>
    <w:rsid w:val="00F74B9F"/>
    <w:rsid w:val="00F74D58"/>
    <w:rsid w:val="00F762AB"/>
    <w:rsid w:val="00F766BF"/>
    <w:rsid w:val="00F76F7F"/>
    <w:rsid w:val="00F800A8"/>
    <w:rsid w:val="00F8069E"/>
    <w:rsid w:val="00F80F95"/>
    <w:rsid w:val="00F8222C"/>
    <w:rsid w:val="00F86350"/>
    <w:rsid w:val="00F87AB7"/>
    <w:rsid w:val="00F90139"/>
    <w:rsid w:val="00F90575"/>
    <w:rsid w:val="00F9092C"/>
    <w:rsid w:val="00F91A7C"/>
    <w:rsid w:val="00F950FA"/>
    <w:rsid w:val="00F95B44"/>
    <w:rsid w:val="00F968FB"/>
    <w:rsid w:val="00F96CCA"/>
    <w:rsid w:val="00F96E9B"/>
    <w:rsid w:val="00F96EC9"/>
    <w:rsid w:val="00F9758B"/>
    <w:rsid w:val="00F97F19"/>
    <w:rsid w:val="00FA052C"/>
    <w:rsid w:val="00FA2BB2"/>
    <w:rsid w:val="00FA2E91"/>
    <w:rsid w:val="00FA3825"/>
    <w:rsid w:val="00FA413A"/>
    <w:rsid w:val="00FA4599"/>
    <w:rsid w:val="00FA631D"/>
    <w:rsid w:val="00FA7062"/>
    <w:rsid w:val="00FB00B4"/>
    <w:rsid w:val="00FB02D5"/>
    <w:rsid w:val="00FB0513"/>
    <w:rsid w:val="00FB073F"/>
    <w:rsid w:val="00FB099F"/>
    <w:rsid w:val="00FB13DB"/>
    <w:rsid w:val="00FB14C6"/>
    <w:rsid w:val="00FB2AEB"/>
    <w:rsid w:val="00FB3289"/>
    <w:rsid w:val="00FB3D48"/>
    <w:rsid w:val="00FB4543"/>
    <w:rsid w:val="00FB5451"/>
    <w:rsid w:val="00FB55CA"/>
    <w:rsid w:val="00FB5EDE"/>
    <w:rsid w:val="00FB682B"/>
    <w:rsid w:val="00FB69C7"/>
    <w:rsid w:val="00FB7A3B"/>
    <w:rsid w:val="00FB7C7B"/>
    <w:rsid w:val="00FB7F12"/>
    <w:rsid w:val="00FC0111"/>
    <w:rsid w:val="00FC0B0D"/>
    <w:rsid w:val="00FC0FEE"/>
    <w:rsid w:val="00FC17B1"/>
    <w:rsid w:val="00FC2040"/>
    <w:rsid w:val="00FC2912"/>
    <w:rsid w:val="00FC2D83"/>
    <w:rsid w:val="00FC6FF9"/>
    <w:rsid w:val="00FC73F6"/>
    <w:rsid w:val="00FC7EC5"/>
    <w:rsid w:val="00FD0145"/>
    <w:rsid w:val="00FD1CC8"/>
    <w:rsid w:val="00FD40DC"/>
    <w:rsid w:val="00FD4E7D"/>
    <w:rsid w:val="00FD51AD"/>
    <w:rsid w:val="00FD5A4F"/>
    <w:rsid w:val="00FD657A"/>
    <w:rsid w:val="00FD6A6C"/>
    <w:rsid w:val="00FD6FDF"/>
    <w:rsid w:val="00FE0AB1"/>
    <w:rsid w:val="00FE25F2"/>
    <w:rsid w:val="00FE356F"/>
    <w:rsid w:val="00FE4615"/>
    <w:rsid w:val="00FE5646"/>
    <w:rsid w:val="00FE5F16"/>
    <w:rsid w:val="00FE618C"/>
    <w:rsid w:val="00FF4EC8"/>
    <w:rsid w:val="00FF62A1"/>
    <w:rsid w:val="00FF7073"/>
    <w:rsid w:val="00FF7588"/>
    <w:rsid w:val="00FF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6003FE"/>
  <w15:docId w15:val="{98F398DA-38AD-43D1-8409-5587DBBF8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33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33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33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E6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E68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E68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BE68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68CE"/>
  </w:style>
  <w:style w:type="paragraph" w:styleId="Footer">
    <w:name w:val="footer"/>
    <w:basedOn w:val="Normal"/>
    <w:link w:val="FooterChar"/>
    <w:uiPriority w:val="99"/>
    <w:unhideWhenUsed/>
    <w:rsid w:val="00BE68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68CE"/>
  </w:style>
  <w:style w:type="paragraph" w:styleId="BalloonText">
    <w:name w:val="Balloon Text"/>
    <w:basedOn w:val="Normal"/>
    <w:link w:val="BalloonTextChar"/>
    <w:uiPriority w:val="99"/>
    <w:semiHidden/>
    <w:unhideWhenUsed/>
    <w:rsid w:val="00BE6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8C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81D36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E32BB1"/>
    <w:rPr>
      <w:i/>
      <w:iCs/>
    </w:rPr>
  </w:style>
  <w:style w:type="character" w:styleId="Hyperlink">
    <w:name w:val="Hyperlink"/>
    <w:basedOn w:val="DefaultParagraphFont"/>
    <w:uiPriority w:val="99"/>
    <w:unhideWhenUsed/>
    <w:rsid w:val="00575016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D33F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D33F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D33F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6B1B25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727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7278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4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3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8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junctiontavern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14B12-EC79-471E-B96F-F2C427AC0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4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ction</dc:creator>
  <cp:keywords/>
  <dc:description/>
  <cp:lastModifiedBy>Jon F</cp:lastModifiedBy>
  <cp:revision>17</cp:revision>
  <cp:lastPrinted>2022-04-06T15:25:00Z</cp:lastPrinted>
  <dcterms:created xsi:type="dcterms:W3CDTF">2022-02-05T15:35:00Z</dcterms:created>
  <dcterms:modified xsi:type="dcterms:W3CDTF">2022-04-06T15:25:00Z</dcterms:modified>
</cp:coreProperties>
</file>